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FCF" w:rsidRPr="00994486" w:rsidRDefault="00E15AF2" w:rsidP="009932F2">
      <w:pPr>
        <w:spacing w:after="600"/>
        <w:rPr>
          <w:rFonts w:ascii="Calibri" w:hAnsi="Calibri" w:cs="Calibri"/>
          <w:b/>
          <w:i/>
          <w:iCs/>
          <w:sz w:val="22"/>
          <w:szCs w:val="22"/>
        </w:rPr>
      </w:pPr>
      <w:r w:rsidRPr="00994486">
        <w:rPr>
          <w:rFonts w:ascii="Calibri" w:hAnsi="Calibri" w:cs="Calibri"/>
          <w:b/>
          <w:i/>
          <w:iCs/>
          <w:sz w:val="22"/>
          <w:szCs w:val="22"/>
        </w:rPr>
        <w:t>Załącznik nr</w:t>
      </w:r>
      <w:r w:rsidR="00667618" w:rsidRPr="00994486">
        <w:rPr>
          <w:rFonts w:ascii="Calibri" w:hAnsi="Calibri" w:cs="Calibri"/>
          <w:b/>
          <w:i/>
          <w:iCs/>
          <w:sz w:val="22"/>
          <w:szCs w:val="22"/>
        </w:rPr>
        <w:t xml:space="preserve"> 1 do SIWZ (formularz ofertowy)</w:t>
      </w:r>
    </w:p>
    <w:p w:rsidR="00E15AF2" w:rsidRPr="00994486" w:rsidRDefault="00E15AF2" w:rsidP="00E15AF2">
      <w:pPr>
        <w:rPr>
          <w:rFonts w:ascii="Calibri" w:hAnsi="Calibri" w:cs="Calibri"/>
          <w:bCs/>
          <w:sz w:val="22"/>
          <w:szCs w:val="22"/>
        </w:rPr>
      </w:pPr>
      <w:r w:rsidRPr="00994486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:rsidR="00E15AF2" w:rsidRPr="00994486" w:rsidRDefault="00667618" w:rsidP="00E15AF2">
      <w:pPr>
        <w:pStyle w:val="Stopka"/>
        <w:tabs>
          <w:tab w:val="left" w:pos="708"/>
        </w:tabs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(</w:t>
      </w:r>
      <w:r w:rsidR="00E15AF2" w:rsidRPr="00994486">
        <w:rPr>
          <w:rFonts w:ascii="Calibri" w:hAnsi="Calibri" w:cs="Calibri"/>
          <w:i/>
          <w:iCs/>
          <w:sz w:val="18"/>
          <w:szCs w:val="18"/>
        </w:rPr>
        <w:t xml:space="preserve">nazwa (firma) albo imię i nazwisko, siedziba </w:t>
      </w:r>
    </w:p>
    <w:p w:rsidR="00E15AF2" w:rsidRPr="00994486" w:rsidRDefault="00E15AF2" w:rsidP="00667618">
      <w:pPr>
        <w:pStyle w:val="Stopka"/>
        <w:tabs>
          <w:tab w:val="left" w:pos="708"/>
        </w:tabs>
        <w:spacing w:after="600"/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albo miejsce</w:t>
      </w:r>
      <w:r w:rsidR="00667618" w:rsidRPr="00994486">
        <w:rPr>
          <w:rFonts w:ascii="Calibri" w:hAnsi="Calibri" w:cs="Calibri"/>
          <w:i/>
          <w:iCs/>
          <w:sz w:val="18"/>
          <w:szCs w:val="18"/>
        </w:rPr>
        <w:t xml:space="preserve"> zamieszkania i adres Wykonawcy</w:t>
      </w:r>
      <w:r w:rsidRPr="00994486">
        <w:rPr>
          <w:rFonts w:ascii="Calibri" w:hAnsi="Calibri" w:cs="Calibri"/>
          <w:i/>
          <w:iCs/>
          <w:sz w:val="18"/>
          <w:szCs w:val="18"/>
        </w:rPr>
        <w:t>)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do UNIWERSYTETU MEDYCZNEGO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w  Białymstoku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ul. Jana Kilińskiego 1</w:t>
      </w:r>
    </w:p>
    <w:p w:rsidR="00E15AF2" w:rsidRPr="00994486" w:rsidRDefault="00E15AF2" w:rsidP="009932F2">
      <w:pPr>
        <w:spacing w:after="36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15-089 Białystok</w:t>
      </w:r>
    </w:p>
    <w:p w:rsidR="00BF71F5" w:rsidRDefault="00F167E3" w:rsidP="00B71B64">
      <w:pPr>
        <w:pStyle w:val="Tekstpodstawowy3"/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Odpowiadając na ogłoszenie </w:t>
      </w:r>
      <w:r w:rsidR="00B71B64">
        <w:rPr>
          <w:rFonts w:ascii="Calibri" w:hAnsi="Calibri" w:cs="Calibri"/>
          <w:sz w:val="22"/>
          <w:szCs w:val="22"/>
          <w:lang w:val="pl-PL"/>
        </w:rPr>
        <w:t>dotyczące dostawy</w:t>
      </w:r>
      <w:r w:rsidR="00B71B64" w:rsidRPr="00B71B64">
        <w:t xml:space="preserve"> </w:t>
      </w:r>
      <w:r w:rsidR="00B71B64" w:rsidRPr="00B71B64">
        <w:rPr>
          <w:rFonts w:ascii="Calibri" w:hAnsi="Calibri" w:cs="Calibri"/>
          <w:sz w:val="22"/>
          <w:szCs w:val="22"/>
          <w:lang w:val="pl-PL"/>
        </w:rPr>
        <w:t>Dostęp</w:t>
      </w:r>
      <w:r w:rsidR="00B71B64">
        <w:rPr>
          <w:rFonts w:ascii="Calibri" w:hAnsi="Calibri" w:cs="Calibri"/>
          <w:sz w:val="22"/>
          <w:szCs w:val="22"/>
          <w:lang w:val="pl-PL"/>
        </w:rPr>
        <w:t>u</w:t>
      </w:r>
      <w:r w:rsidR="00B71B64" w:rsidRPr="00B71B64">
        <w:rPr>
          <w:rFonts w:ascii="Calibri" w:hAnsi="Calibri" w:cs="Calibri"/>
          <w:sz w:val="22"/>
          <w:szCs w:val="22"/>
          <w:lang w:val="pl-PL"/>
        </w:rPr>
        <w:t xml:space="preserve"> do czasopism elektronicznych, aplikacji do przeglądania e-czasopism oraz platform interaktywnych, z podziałem na 4 części</w:t>
      </w:r>
      <w:r w:rsidR="00B71B6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94486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Pr="00994486">
        <w:rPr>
          <w:rFonts w:ascii="Calibri" w:hAnsi="Calibri" w:cs="Calibri"/>
          <w:sz w:val="22"/>
          <w:szCs w:val="22"/>
        </w:rPr>
        <w:t>zgodnie z wymogami określonymi w specyfikacji istotnych warunków zamówienia, oferujemy:</w:t>
      </w:r>
    </w:p>
    <w:p w:rsidR="00997D66" w:rsidRPr="00994486" w:rsidRDefault="00F167E3" w:rsidP="009932F2">
      <w:pPr>
        <w:spacing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94486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Część Nr 1 - </w:t>
      </w:r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Dostęp do 2 platform interaktywnych Access stworzonych przez </w:t>
      </w:r>
      <w:proofErr w:type="spellStart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>McGraw</w:t>
      </w:r>
      <w:proofErr w:type="spellEnd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-Hill </w:t>
      </w:r>
      <w:proofErr w:type="spellStart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>Medical</w:t>
      </w:r>
      <w:proofErr w:type="spellEnd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>;</w:t>
      </w:r>
    </w:p>
    <w:p w:rsidR="00F167E3" w:rsidRPr="00994486" w:rsidRDefault="00F167E3" w:rsidP="009932F2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złotych,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 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741B9B" w:rsidRPr="00994486" w:rsidTr="00741B9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B9B" w:rsidRPr="00994486" w:rsidRDefault="00741B9B" w:rsidP="008328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741B9B" w:rsidRPr="00994486" w:rsidTr="00741B9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1B9B" w:rsidRPr="00994486" w:rsidRDefault="00741B9B" w:rsidP="00832820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741B9B" w:rsidRPr="00994486" w:rsidRDefault="00741B9B" w:rsidP="00741B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B9B" w:rsidRPr="00994486" w:rsidRDefault="00741B9B" w:rsidP="00832820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Część Nr 2 - </w:t>
      </w:r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Dostęp do aplikacji do przeglądania e-czasopism </w:t>
      </w:r>
      <w:proofErr w:type="spellStart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>BroWzine</w:t>
      </w:r>
      <w:proofErr w:type="spellEnd"/>
      <w:r w:rsidR="00B71B64" w:rsidRPr="00B71B64">
        <w:rPr>
          <w:rFonts w:ascii="Calibri" w:hAnsi="Calibri" w:cs="Calibri"/>
          <w:b/>
          <w:sz w:val="22"/>
          <w:szCs w:val="22"/>
          <w:u w:val="single"/>
          <w:lang w:eastAsia="x-none"/>
        </w:rPr>
        <w:t>;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4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667618">
      <w:pPr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994486" w:rsidRDefault="00F167E3" w:rsidP="00667618">
      <w:pPr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3 - </w:t>
      </w:r>
      <w:r w:rsidR="00B71B64" w:rsidRPr="00B71B64">
        <w:rPr>
          <w:rFonts w:ascii="Calibri" w:hAnsi="Calibri" w:cs="Calibri"/>
          <w:b/>
          <w:sz w:val="22"/>
          <w:szCs w:val="22"/>
          <w:u w:val="single"/>
        </w:rPr>
        <w:t>Czasopisma elektroniczne różnych wykonawców;</w:t>
      </w:r>
    </w:p>
    <w:p w:rsidR="00F167E3" w:rsidRPr="00994486" w:rsidRDefault="00F167E3" w:rsidP="00667618">
      <w:pPr>
        <w:rPr>
          <w:rFonts w:ascii="Calibri" w:hAnsi="Calibri" w:cs="Calibri"/>
          <w:b/>
          <w:sz w:val="22"/>
          <w:szCs w:val="22"/>
        </w:rPr>
      </w:pP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4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66761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4 - </w:t>
      </w:r>
      <w:r w:rsidR="00B71B64" w:rsidRPr="00B71B64">
        <w:rPr>
          <w:rFonts w:ascii="Calibri" w:hAnsi="Calibri" w:cs="Calibri"/>
          <w:b/>
          <w:sz w:val="22"/>
          <w:szCs w:val="22"/>
          <w:u w:val="single"/>
        </w:rPr>
        <w:t>Czasopisma elektroniczne wydawane przez RSC.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C86AA3" w:rsidRPr="00994486" w:rsidRDefault="00C86AA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4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B71B64">
              <w:rPr>
                <w:rFonts w:ascii="Calibri" w:hAnsi="Calibri" w:cs="Calibri"/>
                <w:b/>
                <w:bCs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C86AA3" w:rsidRPr="00994486" w:rsidRDefault="00C86AA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5A1DE2" w:rsidRPr="00994486" w:rsidRDefault="005A1DE2" w:rsidP="00F167E3">
      <w:pPr>
        <w:numPr>
          <w:ilvl w:val="12"/>
          <w:numId w:val="0"/>
        </w:num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142CF5">
      <w:pPr>
        <w:numPr>
          <w:ilvl w:val="12"/>
          <w:numId w:val="0"/>
        </w:numPr>
        <w:spacing w:after="360" w:line="360" w:lineRule="auto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ana przez nas cena zawiera wszelkie koszty związane z realizacją przedmiotu z</w:t>
      </w:r>
      <w:r w:rsidR="00AB6E6B" w:rsidRPr="00994486">
        <w:rPr>
          <w:rFonts w:ascii="Calibri" w:hAnsi="Calibri" w:cs="Calibri"/>
          <w:b/>
          <w:i/>
          <w:sz w:val="22"/>
          <w:szCs w:val="22"/>
        </w:rPr>
        <w:t xml:space="preserve">amówienia. </w:t>
      </w:r>
    </w:p>
    <w:p w:rsidR="00BF71F5" w:rsidRPr="00F616B7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Dostawę stanowiącą przedmiot niniejszego zamówienia zreali</w:t>
      </w:r>
      <w:r w:rsidR="00667618"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ujemy w terminie wskazanym w S</w:t>
      </w: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Z.</w:t>
      </w:r>
    </w:p>
    <w:p w:rsidR="00667618" w:rsidRPr="00994486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0" w:name="_GoBack"/>
      <w:bookmarkEnd w:id="0"/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świadczamy, że zapoznaliśmy się ze specyfikacją warunków zamówienia oraz wzorem umowy, przyjmujemy warunki</w:t>
      </w:r>
      <w:r w:rsidRPr="0099448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nich zawarte i nie wnosimy do nich żadnych zastrzeżeń oraz, że zdobyliśmy konieczne informacje do przygotowania oferty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>Oświadczamy, że uważamy się za związanych ofertą na czas wskazany w SWZ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W przypadku przyznania nam zamówienia, zobowiązujemy się do zawarcia umowy w miejscu </w:t>
      </w:r>
      <w:r w:rsidRPr="00994486">
        <w:rPr>
          <w:rFonts w:ascii="Calibri" w:hAnsi="Calibri" w:cs="Calibri"/>
          <w:sz w:val="22"/>
          <w:szCs w:val="22"/>
        </w:rPr>
        <w:br/>
        <w:t>i  terminie wskazanym przez Zamawiającego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b/>
          <w:sz w:val="22"/>
          <w:szCs w:val="22"/>
        </w:rPr>
        <w:t>Realizację zamówienia zamierzamy wykonać sami.**/ Przewidujemy następujące części zamówienia powierzyć podwykonawcom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>*</w:t>
      </w:r>
      <w:r w:rsidRPr="00994486">
        <w:rPr>
          <w:rFonts w:ascii="Calibri" w:hAnsi="Calibri" w:cs="Calibri"/>
          <w:b/>
          <w:sz w:val="22"/>
          <w:szCs w:val="22"/>
        </w:rPr>
        <w:t>*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 xml:space="preserve">(należy wypełnić Załącznik nr 4 do SWZ). </w:t>
      </w:r>
    </w:p>
    <w:p w:rsidR="00667618" w:rsidRPr="00994486" w:rsidRDefault="00667618" w:rsidP="00142CF5">
      <w:pPr>
        <w:pStyle w:val="Tekstprzypisudolnego"/>
        <w:numPr>
          <w:ilvl w:val="0"/>
          <w:numId w:val="46"/>
        </w:numPr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Rodzaj wykonawcy**</w:t>
      </w:r>
      <w:r w:rsidRPr="00994486">
        <w:rPr>
          <w:rFonts w:ascii="Calibri" w:hAnsi="Calibri" w:cs="Calibri"/>
          <w:sz w:val="22"/>
          <w:szCs w:val="22"/>
          <w:lang w:val="pl-PL"/>
        </w:rPr>
        <w:t>*</w:t>
      </w:r>
      <w:r w:rsidRPr="00994486">
        <w:rPr>
          <w:rFonts w:ascii="Calibri" w:hAnsi="Calibri" w:cs="Calibri"/>
          <w:sz w:val="22"/>
          <w:szCs w:val="22"/>
        </w:rPr>
        <w:t>: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ikroprzedsiębiorstwo    </w:t>
      </w:r>
      <w:r w:rsidRPr="00994486">
        <w:rPr>
          <w:rFonts w:ascii="Calibri" w:hAnsi="Calibri" w:cs="Calibri"/>
          <w:sz w:val="22"/>
          <w:szCs w:val="22"/>
        </w:rPr>
        <w:tab/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ałe przedsiębiorstwo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jednoosobowa działalność gospodarcza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inny rodzaj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Zobowiązujemy się w przypadku przyznania nam zamówienia do jego zrealizowania w ramach ceny ofertowej.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lastRenderedPageBreak/>
        <w:t>Akceptujemy warunek, iż zapłata wynagrodzenia za wykonanie zamówienia nastąpi wg zasad określonych we wzorze umowy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val="x-none"/>
        </w:rPr>
      </w:pPr>
      <w:r w:rsidRPr="00994486">
        <w:rPr>
          <w:rFonts w:ascii="Calibri" w:hAnsi="Calibri" w:cs="Calibri"/>
          <w:sz w:val="22"/>
          <w:szCs w:val="22"/>
          <w:lang w:val="x-none"/>
        </w:rPr>
        <w:t>Numer rachunku bankowego Wykonawcy, na który powinny zostać przelane środki za realizację przedmiotu zamówienia: ………………………………………….……………………………………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Oświadczamy pod groźbą odpowiedzialności karnej, iż załączone do oferty dokumenty  opisują stan faktyczny, aktualny na dzień otwarcia ofert (art. 233 k.k.).    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67"/>
        </w:tabs>
        <w:spacing w:line="360" w:lineRule="auto"/>
        <w:ind w:left="567" w:hanging="567"/>
        <w:rPr>
          <w:rFonts w:ascii="Calibri" w:hAnsi="Calibri" w:cs="Calibri"/>
          <w:sz w:val="22"/>
          <w:szCs w:val="22"/>
          <w:lang w:val="x-none" w:eastAsia="x-none"/>
        </w:rPr>
      </w:pPr>
      <w:r w:rsidRPr="00994486">
        <w:rPr>
          <w:rFonts w:ascii="Calibri" w:hAnsi="Calibri" w:cs="Calibri"/>
          <w:sz w:val="22"/>
          <w:szCs w:val="22"/>
          <w:lang w:val="x-none" w:eastAsia="x-none"/>
        </w:rPr>
        <w:t>Oświadczam, że wypełniłem obowiązki informacyjne przewidziane w art. 13 lub art. 14 RODO</w:t>
      </w:r>
      <w:r w:rsidRPr="0099448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t>1)</w:t>
      </w:r>
      <w:r w:rsidRPr="00994486">
        <w:rPr>
          <w:rFonts w:ascii="Calibri" w:hAnsi="Calibri" w:cs="Calibri"/>
          <w:sz w:val="22"/>
          <w:szCs w:val="22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Nasz numer REGON ...................................................NIP: …………………………………………..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Województwo: .........................................Tel.: .......................…………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Adres internetowy: ........................................... Strona internetowa: ……………………………….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oważniona do kontaktów, ze strony Wykonawcy to: ......................................................,</w:t>
      </w:r>
    </w:p>
    <w:p w:rsidR="00667618" w:rsidRPr="00994486" w:rsidRDefault="00667618" w:rsidP="00142CF5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nr tel. 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rawniona do podpisania umowy: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Imię: ………………………...., Nazwisko: ……………..………..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Stanowisko: …………………...................................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Integralną część oferty stanowią następujące dokumenty: 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 w:hanging="284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Zgodnie z art. 18 ust. 3 Prawa zamówień publicznych, Wykonawca zastrzega, iż wymienione niżej dokumenty, składające się na ofertę, nie mogą być udostępnione innym uczestnikom postępowania:</w:t>
      </w:r>
    </w:p>
    <w:p w:rsidR="00667618" w:rsidRPr="00994486" w:rsidRDefault="00667618" w:rsidP="00142CF5">
      <w:pPr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          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Inne informacje Wykonawcy: .........................................................................................................................................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67618" w:rsidRPr="00994486" w:rsidRDefault="00667618" w:rsidP="00142CF5">
      <w:pPr>
        <w:spacing w:line="360" w:lineRule="auto"/>
        <w:ind w:left="6232" w:firstLine="140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pis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:rsidR="00E30B05" w:rsidRDefault="00E30B05" w:rsidP="00142CF5">
      <w:pPr>
        <w:rPr>
          <w:rFonts w:ascii="Calibri" w:hAnsi="Calibri" w:cs="Calibri"/>
          <w:i/>
          <w:iCs/>
          <w:sz w:val="16"/>
          <w:szCs w:val="16"/>
        </w:rPr>
      </w:pPr>
    </w:p>
    <w:p w:rsidR="00667618" w:rsidRDefault="00667618" w:rsidP="00142CF5">
      <w:pPr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>Uwaga:</w:t>
      </w:r>
    </w:p>
    <w:p w:rsidR="00667618" w:rsidRPr="00994486" w:rsidRDefault="00667618" w:rsidP="00142CF5">
      <w:pPr>
        <w:tabs>
          <w:tab w:val="center" w:pos="4536"/>
          <w:tab w:val="right" w:pos="9072"/>
        </w:tabs>
        <w:rPr>
          <w:rFonts w:ascii="Calibri" w:hAnsi="Calibri" w:cs="Calibri"/>
          <w:b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*   Wypełnia Wykonawca zgodnie z Częścią </w:t>
      </w:r>
      <w:r w:rsidRPr="00994486">
        <w:rPr>
          <w:rFonts w:ascii="Calibri" w:hAnsi="Calibri" w:cs="Calibri"/>
          <w:i/>
          <w:iCs/>
          <w:sz w:val="16"/>
          <w:szCs w:val="16"/>
        </w:rPr>
        <w:t>XVII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SWZ. Należy wskazać oferowany </w:t>
      </w:r>
      <w:r w:rsidR="00741B9B">
        <w:rPr>
          <w:rFonts w:ascii="Calibri" w:hAnsi="Calibri" w:cs="Calibri"/>
          <w:i/>
          <w:iCs/>
          <w:sz w:val="16"/>
          <w:szCs w:val="16"/>
        </w:rPr>
        <w:t xml:space="preserve">czas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realizacji reklamacji. W przypadku braku wskazania przez Wykonawcę w Fo</w:t>
      </w:r>
      <w:r w:rsidR="00741B9B">
        <w:rPr>
          <w:rFonts w:ascii="Calibri" w:hAnsi="Calibri" w:cs="Calibri"/>
          <w:i/>
          <w:iCs/>
          <w:sz w:val="16"/>
          <w:szCs w:val="16"/>
          <w:lang w:val="x-none"/>
        </w:rPr>
        <w:t>rmularzu ofertowym oferowanego czasu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realizacji reklamacji Zamawiający przyjmie, że Wykonawca zaoferował najdłuższy termin </w:t>
      </w:r>
      <w:r w:rsidR="00741B9B">
        <w:rPr>
          <w:rFonts w:ascii="Calibri" w:hAnsi="Calibri" w:cs="Calibri"/>
          <w:i/>
          <w:iCs/>
          <w:sz w:val="16"/>
          <w:szCs w:val="16"/>
        </w:rPr>
        <w:t xml:space="preserve">tj. </w:t>
      </w:r>
      <w:r w:rsidR="006060F4">
        <w:rPr>
          <w:rFonts w:ascii="Calibri" w:hAnsi="Calibri" w:cs="Calibri"/>
          <w:i/>
          <w:iCs/>
          <w:sz w:val="16"/>
          <w:szCs w:val="16"/>
        </w:rPr>
        <w:t>72</w:t>
      </w:r>
      <w:r w:rsidR="00741B9B">
        <w:rPr>
          <w:rFonts w:ascii="Calibri" w:hAnsi="Calibri" w:cs="Calibri"/>
          <w:i/>
          <w:iCs/>
          <w:sz w:val="16"/>
          <w:szCs w:val="16"/>
        </w:rPr>
        <w:t>h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.</w:t>
      </w:r>
    </w:p>
    <w:p w:rsidR="00667618" w:rsidRPr="00994486" w:rsidRDefault="00667618" w:rsidP="00142CF5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lastRenderedPageBreak/>
        <w:t>** Niepotrzebne skreślić.</w:t>
      </w:r>
    </w:p>
    <w:p w:rsidR="00667618" w:rsidRPr="00994486" w:rsidRDefault="00667618" w:rsidP="00142CF5">
      <w:pPr>
        <w:ind w:left="180" w:hanging="180"/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 xml:space="preserve">***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:rsidR="00667618" w:rsidRPr="00994486" w:rsidRDefault="00667618" w:rsidP="00142CF5">
      <w:pPr>
        <w:rPr>
          <w:rFonts w:ascii="Calibri" w:hAnsi="Calibri" w:cs="Calibri"/>
          <w:sz w:val="16"/>
          <w:szCs w:val="16"/>
          <w:lang w:val="x-none" w:eastAsia="x-none"/>
        </w:rPr>
      </w:pPr>
      <w:r w:rsidRPr="00994486">
        <w:rPr>
          <w:rFonts w:ascii="Calibri" w:hAnsi="Calibri" w:cs="Calibri"/>
          <w:sz w:val="16"/>
          <w:szCs w:val="16"/>
          <w:vertAlign w:val="superscript"/>
          <w:lang w:val="x-none" w:eastAsia="x-none"/>
        </w:rPr>
        <w:t xml:space="preserve">1) </w:t>
      </w:r>
      <w:r w:rsidRPr="00994486">
        <w:rPr>
          <w:rFonts w:ascii="Calibri" w:hAnsi="Calibri" w:cs="Calibri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  <w:r w:rsidRPr="00994486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3343C" w:rsidRPr="00994486" w:rsidRDefault="0073343C" w:rsidP="00142CF5">
      <w:pPr>
        <w:spacing w:line="360" w:lineRule="auto"/>
        <w:ind w:right="-142"/>
        <w:rPr>
          <w:rFonts w:ascii="Calibri" w:hAnsi="Calibri" w:cs="Calibri"/>
          <w:i/>
          <w:iCs/>
          <w:strike/>
          <w:color w:val="FF0000"/>
          <w:sz w:val="22"/>
          <w:szCs w:val="22"/>
        </w:rPr>
      </w:pPr>
      <w:r w:rsidRPr="00994486">
        <w:rPr>
          <w:rFonts w:ascii="Calibri" w:hAnsi="Calibri" w:cs="Calibri"/>
          <w:i/>
          <w:iCs/>
          <w:strike/>
          <w:color w:val="FF0000"/>
          <w:sz w:val="22"/>
          <w:szCs w:val="22"/>
        </w:rPr>
        <w:t xml:space="preserve"> </w:t>
      </w:r>
    </w:p>
    <w:sectPr w:rsidR="0073343C" w:rsidRPr="00994486" w:rsidSect="00693138">
      <w:headerReference w:type="default" r:id="rId9"/>
      <w:pgSz w:w="11906" w:h="16838" w:code="9"/>
      <w:pgMar w:top="1135" w:right="1274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75" w:rsidRDefault="008F7975" w:rsidP="00DB37C9">
      <w:r>
        <w:separator/>
      </w:r>
    </w:p>
  </w:endnote>
  <w:endnote w:type="continuationSeparator" w:id="0">
    <w:p w:rsidR="008F7975" w:rsidRDefault="008F7975" w:rsidP="00DB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75" w:rsidRDefault="008F7975" w:rsidP="00DB37C9">
      <w:r>
        <w:separator/>
      </w:r>
    </w:p>
  </w:footnote>
  <w:footnote w:type="continuationSeparator" w:id="0">
    <w:p w:rsidR="008F7975" w:rsidRDefault="008F7975" w:rsidP="00DB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72" w:rsidRDefault="007A148D">
    <w:pPr>
      <w:pStyle w:val="Nagwek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054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172" w:rsidRPr="009051EA" w:rsidRDefault="00C2417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051E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3651" w:rsidRPr="001E365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C24172" w:rsidRPr="009051EA" w:rsidRDefault="00C2417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051E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E3651" w:rsidRPr="001E365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/>
        <w:b w:val="0"/>
        <w:i/>
        <w:position w:val="0"/>
        <w:sz w:val="24"/>
        <w:szCs w:val="24"/>
        <w:vertAlign w:val="baseline"/>
      </w:rPr>
    </w:lvl>
  </w:abstractNum>
  <w:abstractNum w:abstractNumId="2" w15:restartNumberingAfterBreak="0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5A8"/>
    <w:multiLevelType w:val="hybridMultilevel"/>
    <w:tmpl w:val="17DCB7C0"/>
    <w:lvl w:ilvl="0" w:tplc="C5C8FB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663CA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243"/>
    <w:multiLevelType w:val="hybridMultilevel"/>
    <w:tmpl w:val="C90ED1FE"/>
    <w:lvl w:ilvl="0" w:tplc="8DA0D316">
      <w:start w:val="1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8F26694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1EE01C9"/>
    <w:multiLevelType w:val="hybridMultilevel"/>
    <w:tmpl w:val="96CEFC16"/>
    <w:lvl w:ilvl="0" w:tplc="9CC4A9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1B"/>
    <w:multiLevelType w:val="hybridMultilevel"/>
    <w:tmpl w:val="05D4DEF8"/>
    <w:lvl w:ilvl="0" w:tplc="674A1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D5335"/>
    <w:multiLevelType w:val="hybridMultilevel"/>
    <w:tmpl w:val="7F8C932C"/>
    <w:lvl w:ilvl="0" w:tplc="82569D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EE51D8"/>
    <w:multiLevelType w:val="hybridMultilevel"/>
    <w:tmpl w:val="1FF2FC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683C650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</w:rPr>
    </w:lvl>
  </w:abstractNum>
  <w:abstractNum w:abstractNumId="16" w15:restartNumberingAfterBreak="0">
    <w:nsid w:val="25877384"/>
    <w:multiLevelType w:val="hybridMultilevel"/>
    <w:tmpl w:val="66D0D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96D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15738"/>
    <w:multiLevelType w:val="hybridMultilevel"/>
    <w:tmpl w:val="A54A77A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0D21DE"/>
    <w:multiLevelType w:val="hybridMultilevel"/>
    <w:tmpl w:val="7FF8F536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BCD2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BF0080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726B8"/>
    <w:multiLevelType w:val="hybridMultilevel"/>
    <w:tmpl w:val="9BD016F8"/>
    <w:lvl w:ilvl="0" w:tplc="80C0D6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127"/>
    <w:multiLevelType w:val="singleLevel"/>
    <w:tmpl w:val="8EC6BD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" w15:restartNumberingAfterBreak="0">
    <w:nsid w:val="42340D0B"/>
    <w:multiLevelType w:val="hybridMultilevel"/>
    <w:tmpl w:val="5CC454A0"/>
    <w:lvl w:ilvl="0" w:tplc="CBCE5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784934"/>
    <w:multiLevelType w:val="hybridMultilevel"/>
    <w:tmpl w:val="29062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7C16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004ED"/>
    <w:multiLevelType w:val="hybridMultilevel"/>
    <w:tmpl w:val="E9F03D38"/>
    <w:lvl w:ilvl="0" w:tplc="DC6CC2C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8E075E3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7977"/>
    <w:multiLevelType w:val="hybridMultilevel"/>
    <w:tmpl w:val="1E66A234"/>
    <w:lvl w:ilvl="0" w:tplc="2DCC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2B52AA5"/>
    <w:multiLevelType w:val="hybridMultilevel"/>
    <w:tmpl w:val="2682A4C8"/>
    <w:lvl w:ilvl="0" w:tplc="1A823D96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E03AE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A34DB"/>
    <w:multiLevelType w:val="hybridMultilevel"/>
    <w:tmpl w:val="0798BB38"/>
    <w:lvl w:ilvl="0" w:tplc="C59C6C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3470B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A06BA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9081FCB"/>
    <w:multiLevelType w:val="hybridMultilevel"/>
    <w:tmpl w:val="DCC40878"/>
    <w:lvl w:ilvl="0" w:tplc="45926F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2" w15:restartNumberingAfterBreak="0">
    <w:nsid w:val="720F706B"/>
    <w:multiLevelType w:val="hybridMultilevel"/>
    <w:tmpl w:val="36FE22D4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0331C"/>
    <w:multiLevelType w:val="hybridMultilevel"/>
    <w:tmpl w:val="8CC26EDC"/>
    <w:lvl w:ilvl="0" w:tplc="54B87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43981"/>
    <w:multiLevelType w:val="hybridMultilevel"/>
    <w:tmpl w:val="3926D9F6"/>
    <w:lvl w:ilvl="0" w:tplc="822082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46" w15:restartNumberingAfterBreak="0">
    <w:nsid w:val="7AC071CA"/>
    <w:multiLevelType w:val="hybridMultilevel"/>
    <w:tmpl w:val="5B7AB76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9D50D8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46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F69247F"/>
    <w:multiLevelType w:val="hybridMultilevel"/>
    <w:tmpl w:val="966AE588"/>
    <w:lvl w:ilvl="0" w:tplc="40B60B2A">
      <w:start w:val="1"/>
      <w:numFmt w:val="decimal"/>
      <w:lvlText w:val="%1)"/>
      <w:lvlJc w:val="left"/>
      <w:pPr>
        <w:ind w:left="54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1"/>
  </w:num>
  <w:num w:numId="6">
    <w:abstractNumId w:val="23"/>
  </w:num>
  <w:num w:numId="7">
    <w:abstractNumId w:val="28"/>
  </w:num>
  <w:num w:numId="8">
    <w:abstractNumId w:val="16"/>
  </w:num>
  <w:num w:numId="9">
    <w:abstractNumId w:val="49"/>
  </w:num>
  <w:num w:numId="10">
    <w:abstractNumId w:val="14"/>
  </w:num>
  <w:num w:numId="11">
    <w:abstractNumId w:val="2"/>
  </w:num>
  <w:num w:numId="12">
    <w:abstractNumId w:val="31"/>
  </w:num>
  <w:num w:numId="13">
    <w:abstractNumId w:val="41"/>
  </w:num>
  <w:num w:numId="14">
    <w:abstractNumId w:val="10"/>
  </w:num>
  <w:num w:numId="15">
    <w:abstractNumId w:val="44"/>
  </w:num>
  <w:num w:numId="16">
    <w:abstractNumId w:val="9"/>
  </w:num>
  <w:num w:numId="17">
    <w:abstractNumId w:val="40"/>
  </w:num>
  <w:num w:numId="18">
    <w:abstractNumId w:val="5"/>
  </w:num>
  <w:num w:numId="19">
    <w:abstractNumId w:val="25"/>
  </w:num>
  <w:num w:numId="20">
    <w:abstractNumId w:val="26"/>
  </w:num>
  <w:num w:numId="21">
    <w:abstractNumId w:val="46"/>
  </w:num>
  <w:num w:numId="22">
    <w:abstractNumId w:val="48"/>
  </w:num>
  <w:num w:numId="23">
    <w:abstractNumId w:val="3"/>
  </w:num>
  <w:num w:numId="24">
    <w:abstractNumId w:val="8"/>
  </w:num>
  <w:num w:numId="25">
    <w:abstractNumId w:val="1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27"/>
  </w:num>
  <w:num w:numId="31">
    <w:abstractNumId w:val="29"/>
  </w:num>
  <w:num w:numId="32">
    <w:abstractNumId w:val="47"/>
  </w:num>
  <w:num w:numId="33">
    <w:abstractNumId w:val="38"/>
  </w:num>
  <w:num w:numId="34">
    <w:abstractNumId w:val="37"/>
  </w:num>
  <w:num w:numId="35">
    <w:abstractNumId w:val="4"/>
  </w:num>
  <w:num w:numId="36">
    <w:abstractNumId w:val="22"/>
  </w:num>
  <w:num w:numId="37">
    <w:abstractNumId w:val="34"/>
  </w:num>
  <w:num w:numId="38">
    <w:abstractNumId w:val="4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0"/>
  </w:num>
  <w:num w:numId="42">
    <w:abstractNumId w:val="17"/>
  </w:num>
  <w:num w:numId="43">
    <w:abstractNumId w:val="13"/>
  </w:num>
  <w:num w:numId="44">
    <w:abstractNumId w:val="20"/>
  </w:num>
  <w:num w:numId="45">
    <w:abstractNumId w:val="43"/>
  </w:num>
  <w:num w:numId="46">
    <w:abstractNumId w:val="24"/>
  </w:num>
  <w:num w:numId="47">
    <w:abstractNumId w:val="15"/>
    <w:lvlOverride w:ilvl="0">
      <w:startOverride w:val="1"/>
    </w:lvlOverride>
  </w:num>
  <w:num w:numId="48">
    <w:abstractNumId w:val="36"/>
  </w:num>
  <w:num w:numId="49">
    <w:abstractNumId w:val="32"/>
  </w:num>
  <w:num w:numId="50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8A"/>
    <w:rsid w:val="00001A89"/>
    <w:rsid w:val="00001EBE"/>
    <w:rsid w:val="000025F6"/>
    <w:rsid w:val="00003551"/>
    <w:rsid w:val="000043A3"/>
    <w:rsid w:val="00006D72"/>
    <w:rsid w:val="00007380"/>
    <w:rsid w:val="0000759F"/>
    <w:rsid w:val="00013213"/>
    <w:rsid w:val="00014577"/>
    <w:rsid w:val="00015DE7"/>
    <w:rsid w:val="0002123F"/>
    <w:rsid w:val="000218EF"/>
    <w:rsid w:val="00021D44"/>
    <w:rsid w:val="000226EB"/>
    <w:rsid w:val="00025D24"/>
    <w:rsid w:val="000269C3"/>
    <w:rsid w:val="000271A1"/>
    <w:rsid w:val="00030386"/>
    <w:rsid w:val="0003110D"/>
    <w:rsid w:val="0003211E"/>
    <w:rsid w:val="00032E85"/>
    <w:rsid w:val="00034F98"/>
    <w:rsid w:val="00040174"/>
    <w:rsid w:val="000413F2"/>
    <w:rsid w:val="0004163E"/>
    <w:rsid w:val="000432C7"/>
    <w:rsid w:val="00046C43"/>
    <w:rsid w:val="0005036F"/>
    <w:rsid w:val="00050ED8"/>
    <w:rsid w:val="00051205"/>
    <w:rsid w:val="00051E11"/>
    <w:rsid w:val="00051E86"/>
    <w:rsid w:val="00054DC6"/>
    <w:rsid w:val="00056D53"/>
    <w:rsid w:val="000600A3"/>
    <w:rsid w:val="000613A8"/>
    <w:rsid w:val="00061E5D"/>
    <w:rsid w:val="0006278A"/>
    <w:rsid w:val="00062CE9"/>
    <w:rsid w:val="00065F0F"/>
    <w:rsid w:val="000664D7"/>
    <w:rsid w:val="00066746"/>
    <w:rsid w:val="00066F5E"/>
    <w:rsid w:val="00067C35"/>
    <w:rsid w:val="000704B0"/>
    <w:rsid w:val="00070D1C"/>
    <w:rsid w:val="000720FA"/>
    <w:rsid w:val="00072A10"/>
    <w:rsid w:val="000738EE"/>
    <w:rsid w:val="0007543C"/>
    <w:rsid w:val="0007574A"/>
    <w:rsid w:val="0007622B"/>
    <w:rsid w:val="00077B40"/>
    <w:rsid w:val="00080E12"/>
    <w:rsid w:val="00080E9B"/>
    <w:rsid w:val="0008106A"/>
    <w:rsid w:val="0008204C"/>
    <w:rsid w:val="00083CFA"/>
    <w:rsid w:val="00084DF9"/>
    <w:rsid w:val="00085738"/>
    <w:rsid w:val="000859B3"/>
    <w:rsid w:val="00086EAA"/>
    <w:rsid w:val="00091016"/>
    <w:rsid w:val="000926A3"/>
    <w:rsid w:val="00097EB9"/>
    <w:rsid w:val="000A03EE"/>
    <w:rsid w:val="000A0D47"/>
    <w:rsid w:val="000A1E9E"/>
    <w:rsid w:val="000A2F52"/>
    <w:rsid w:val="000A300F"/>
    <w:rsid w:val="000A35BC"/>
    <w:rsid w:val="000A5A79"/>
    <w:rsid w:val="000A5D24"/>
    <w:rsid w:val="000A77EA"/>
    <w:rsid w:val="000A7E4C"/>
    <w:rsid w:val="000B22D9"/>
    <w:rsid w:val="000B2BBE"/>
    <w:rsid w:val="000B4319"/>
    <w:rsid w:val="000B5458"/>
    <w:rsid w:val="000B711C"/>
    <w:rsid w:val="000C00C3"/>
    <w:rsid w:val="000C0762"/>
    <w:rsid w:val="000C13E1"/>
    <w:rsid w:val="000C15EB"/>
    <w:rsid w:val="000C21AC"/>
    <w:rsid w:val="000C3961"/>
    <w:rsid w:val="000C5324"/>
    <w:rsid w:val="000D1232"/>
    <w:rsid w:val="000D12FA"/>
    <w:rsid w:val="000D20AA"/>
    <w:rsid w:val="000D2100"/>
    <w:rsid w:val="000D37C3"/>
    <w:rsid w:val="000D406A"/>
    <w:rsid w:val="000D5FA3"/>
    <w:rsid w:val="000D60F0"/>
    <w:rsid w:val="000E319A"/>
    <w:rsid w:val="000E3B7D"/>
    <w:rsid w:val="000E5A8C"/>
    <w:rsid w:val="000E7EE7"/>
    <w:rsid w:val="000F05B5"/>
    <w:rsid w:val="000F20DC"/>
    <w:rsid w:val="000F2829"/>
    <w:rsid w:val="000F39A2"/>
    <w:rsid w:val="000F46D6"/>
    <w:rsid w:val="000F4FD2"/>
    <w:rsid w:val="000F6588"/>
    <w:rsid w:val="000F6F00"/>
    <w:rsid w:val="00102F34"/>
    <w:rsid w:val="00103E45"/>
    <w:rsid w:val="00104D70"/>
    <w:rsid w:val="00105985"/>
    <w:rsid w:val="00105D7C"/>
    <w:rsid w:val="00106414"/>
    <w:rsid w:val="00106763"/>
    <w:rsid w:val="00107492"/>
    <w:rsid w:val="00107643"/>
    <w:rsid w:val="0011099B"/>
    <w:rsid w:val="00114700"/>
    <w:rsid w:val="00115DA5"/>
    <w:rsid w:val="00116979"/>
    <w:rsid w:val="00117CB6"/>
    <w:rsid w:val="00121577"/>
    <w:rsid w:val="0012296F"/>
    <w:rsid w:val="00122BE9"/>
    <w:rsid w:val="001252D3"/>
    <w:rsid w:val="00126BC9"/>
    <w:rsid w:val="00126F27"/>
    <w:rsid w:val="00127EF9"/>
    <w:rsid w:val="00131687"/>
    <w:rsid w:val="00132129"/>
    <w:rsid w:val="00134033"/>
    <w:rsid w:val="00135025"/>
    <w:rsid w:val="00135F4C"/>
    <w:rsid w:val="001368EF"/>
    <w:rsid w:val="00140357"/>
    <w:rsid w:val="00142CF5"/>
    <w:rsid w:val="00143B24"/>
    <w:rsid w:val="001441C4"/>
    <w:rsid w:val="00147F06"/>
    <w:rsid w:val="001507E4"/>
    <w:rsid w:val="00150C67"/>
    <w:rsid w:val="00152396"/>
    <w:rsid w:val="00152B50"/>
    <w:rsid w:val="00153ECE"/>
    <w:rsid w:val="001557DF"/>
    <w:rsid w:val="00155DA1"/>
    <w:rsid w:val="00156F2F"/>
    <w:rsid w:val="00160FD5"/>
    <w:rsid w:val="001615B1"/>
    <w:rsid w:val="0016231E"/>
    <w:rsid w:val="001626E2"/>
    <w:rsid w:val="00162BD9"/>
    <w:rsid w:val="00164996"/>
    <w:rsid w:val="00164D82"/>
    <w:rsid w:val="001655C1"/>
    <w:rsid w:val="00180F17"/>
    <w:rsid w:val="0018160E"/>
    <w:rsid w:val="00182E04"/>
    <w:rsid w:val="00182ED3"/>
    <w:rsid w:val="00183D2B"/>
    <w:rsid w:val="00185E4A"/>
    <w:rsid w:val="00186819"/>
    <w:rsid w:val="00186A44"/>
    <w:rsid w:val="00187BDA"/>
    <w:rsid w:val="00190792"/>
    <w:rsid w:val="0019196F"/>
    <w:rsid w:val="0019279E"/>
    <w:rsid w:val="00192EC2"/>
    <w:rsid w:val="00193F3C"/>
    <w:rsid w:val="0019541E"/>
    <w:rsid w:val="001955DB"/>
    <w:rsid w:val="0019722A"/>
    <w:rsid w:val="001972C8"/>
    <w:rsid w:val="001A0748"/>
    <w:rsid w:val="001A07DD"/>
    <w:rsid w:val="001A108D"/>
    <w:rsid w:val="001A1D82"/>
    <w:rsid w:val="001A2952"/>
    <w:rsid w:val="001A3537"/>
    <w:rsid w:val="001A3F6B"/>
    <w:rsid w:val="001A4443"/>
    <w:rsid w:val="001A5352"/>
    <w:rsid w:val="001A6F0D"/>
    <w:rsid w:val="001A7893"/>
    <w:rsid w:val="001A7BB1"/>
    <w:rsid w:val="001B02C2"/>
    <w:rsid w:val="001B0356"/>
    <w:rsid w:val="001B0694"/>
    <w:rsid w:val="001B0CEF"/>
    <w:rsid w:val="001B0D36"/>
    <w:rsid w:val="001B1361"/>
    <w:rsid w:val="001B17F3"/>
    <w:rsid w:val="001B7346"/>
    <w:rsid w:val="001B7D26"/>
    <w:rsid w:val="001C0206"/>
    <w:rsid w:val="001C0373"/>
    <w:rsid w:val="001C2230"/>
    <w:rsid w:val="001C2277"/>
    <w:rsid w:val="001C5192"/>
    <w:rsid w:val="001C6D39"/>
    <w:rsid w:val="001D0922"/>
    <w:rsid w:val="001D0FA1"/>
    <w:rsid w:val="001D2DAA"/>
    <w:rsid w:val="001D5B59"/>
    <w:rsid w:val="001D7339"/>
    <w:rsid w:val="001D7673"/>
    <w:rsid w:val="001E03D5"/>
    <w:rsid w:val="001E0ECD"/>
    <w:rsid w:val="001E35C3"/>
    <w:rsid w:val="001E3651"/>
    <w:rsid w:val="001E382E"/>
    <w:rsid w:val="001E3FB9"/>
    <w:rsid w:val="001E4DEF"/>
    <w:rsid w:val="001E5189"/>
    <w:rsid w:val="001E693B"/>
    <w:rsid w:val="001E79C2"/>
    <w:rsid w:val="001E79E1"/>
    <w:rsid w:val="001F46A7"/>
    <w:rsid w:val="001F5197"/>
    <w:rsid w:val="002020F7"/>
    <w:rsid w:val="002021AF"/>
    <w:rsid w:val="0020385C"/>
    <w:rsid w:val="00203A68"/>
    <w:rsid w:val="002055EF"/>
    <w:rsid w:val="00205BBD"/>
    <w:rsid w:val="0020647D"/>
    <w:rsid w:val="00206A23"/>
    <w:rsid w:val="0020782E"/>
    <w:rsid w:val="00210625"/>
    <w:rsid w:val="00211974"/>
    <w:rsid w:val="00212F84"/>
    <w:rsid w:val="00214EB1"/>
    <w:rsid w:val="00215EF9"/>
    <w:rsid w:val="0021648B"/>
    <w:rsid w:val="0021701C"/>
    <w:rsid w:val="00220903"/>
    <w:rsid w:val="0022171D"/>
    <w:rsid w:val="00225700"/>
    <w:rsid w:val="002262C2"/>
    <w:rsid w:val="00227A4E"/>
    <w:rsid w:val="00230DA0"/>
    <w:rsid w:val="00231F6B"/>
    <w:rsid w:val="00232EC9"/>
    <w:rsid w:val="00234962"/>
    <w:rsid w:val="002354B5"/>
    <w:rsid w:val="00235FA3"/>
    <w:rsid w:val="002407A2"/>
    <w:rsid w:val="00240B12"/>
    <w:rsid w:val="00240CE2"/>
    <w:rsid w:val="0024254B"/>
    <w:rsid w:val="002435BC"/>
    <w:rsid w:val="002435C5"/>
    <w:rsid w:val="00244019"/>
    <w:rsid w:val="00244AD0"/>
    <w:rsid w:val="00244BBB"/>
    <w:rsid w:val="002455FC"/>
    <w:rsid w:val="00246696"/>
    <w:rsid w:val="00246A27"/>
    <w:rsid w:val="002477F1"/>
    <w:rsid w:val="002511A4"/>
    <w:rsid w:val="00252AFE"/>
    <w:rsid w:val="00254C37"/>
    <w:rsid w:val="00255D6D"/>
    <w:rsid w:val="00255DEA"/>
    <w:rsid w:val="00256FC5"/>
    <w:rsid w:val="00257147"/>
    <w:rsid w:val="002611F9"/>
    <w:rsid w:val="00261897"/>
    <w:rsid w:val="002621D0"/>
    <w:rsid w:val="00263299"/>
    <w:rsid w:val="00265B5C"/>
    <w:rsid w:val="00266C77"/>
    <w:rsid w:val="00272C43"/>
    <w:rsid w:val="00273D22"/>
    <w:rsid w:val="00274C7A"/>
    <w:rsid w:val="00274FBE"/>
    <w:rsid w:val="002809AA"/>
    <w:rsid w:val="00280BDB"/>
    <w:rsid w:val="00281259"/>
    <w:rsid w:val="002849C0"/>
    <w:rsid w:val="00285689"/>
    <w:rsid w:val="00285AEF"/>
    <w:rsid w:val="00286560"/>
    <w:rsid w:val="00291AF4"/>
    <w:rsid w:val="00292696"/>
    <w:rsid w:val="00292908"/>
    <w:rsid w:val="00294879"/>
    <w:rsid w:val="002A0AA7"/>
    <w:rsid w:val="002A0EF6"/>
    <w:rsid w:val="002A11D9"/>
    <w:rsid w:val="002A1AD3"/>
    <w:rsid w:val="002A22C6"/>
    <w:rsid w:val="002A2DAC"/>
    <w:rsid w:val="002A2F73"/>
    <w:rsid w:val="002A4885"/>
    <w:rsid w:val="002A53FB"/>
    <w:rsid w:val="002A59E4"/>
    <w:rsid w:val="002A5A83"/>
    <w:rsid w:val="002A6DB7"/>
    <w:rsid w:val="002A73ED"/>
    <w:rsid w:val="002A7401"/>
    <w:rsid w:val="002B0C42"/>
    <w:rsid w:val="002B1776"/>
    <w:rsid w:val="002B217A"/>
    <w:rsid w:val="002B241C"/>
    <w:rsid w:val="002B48E9"/>
    <w:rsid w:val="002B4D80"/>
    <w:rsid w:val="002C11CF"/>
    <w:rsid w:val="002C158B"/>
    <w:rsid w:val="002C1A80"/>
    <w:rsid w:val="002C2E4D"/>
    <w:rsid w:val="002C3379"/>
    <w:rsid w:val="002C3A71"/>
    <w:rsid w:val="002C4375"/>
    <w:rsid w:val="002C62BF"/>
    <w:rsid w:val="002C6B3C"/>
    <w:rsid w:val="002C6BB7"/>
    <w:rsid w:val="002D0884"/>
    <w:rsid w:val="002D1B67"/>
    <w:rsid w:val="002D3C7B"/>
    <w:rsid w:val="002D428C"/>
    <w:rsid w:val="002D6A80"/>
    <w:rsid w:val="002D77F0"/>
    <w:rsid w:val="002E05AA"/>
    <w:rsid w:val="002E18B2"/>
    <w:rsid w:val="002E30C2"/>
    <w:rsid w:val="002E3E5F"/>
    <w:rsid w:val="002E57E5"/>
    <w:rsid w:val="002E6DF6"/>
    <w:rsid w:val="002E6FCE"/>
    <w:rsid w:val="002F0D64"/>
    <w:rsid w:val="002F4E43"/>
    <w:rsid w:val="002F7498"/>
    <w:rsid w:val="00301C61"/>
    <w:rsid w:val="00302812"/>
    <w:rsid w:val="003029EF"/>
    <w:rsid w:val="00303A78"/>
    <w:rsid w:val="00304C69"/>
    <w:rsid w:val="003069AC"/>
    <w:rsid w:val="00307320"/>
    <w:rsid w:val="00307527"/>
    <w:rsid w:val="00307D40"/>
    <w:rsid w:val="00310193"/>
    <w:rsid w:val="00310C3E"/>
    <w:rsid w:val="00312150"/>
    <w:rsid w:val="00313F4B"/>
    <w:rsid w:val="00314019"/>
    <w:rsid w:val="003141EA"/>
    <w:rsid w:val="00314597"/>
    <w:rsid w:val="003155F4"/>
    <w:rsid w:val="00315B0F"/>
    <w:rsid w:val="00317296"/>
    <w:rsid w:val="00317C94"/>
    <w:rsid w:val="003237E5"/>
    <w:rsid w:val="0032661D"/>
    <w:rsid w:val="00326919"/>
    <w:rsid w:val="003272F9"/>
    <w:rsid w:val="00327BE7"/>
    <w:rsid w:val="00330775"/>
    <w:rsid w:val="00332576"/>
    <w:rsid w:val="0033275C"/>
    <w:rsid w:val="003331A5"/>
    <w:rsid w:val="0033484F"/>
    <w:rsid w:val="00335991"/>
    <w:rsid w:val="00336D24"/>
    <w:rsid w:val="003400B8"/>
    <w:rsid w:val="003404E5"/>
    <w:rsid w:val="0034080C"/>
    <w:rsid w:val="003414DE"/>
    <w:rsid w:val="00342ECE"/>
    <w:rsid w:val="0034589B"/>
    <w:rsid w:val="003458E7"/>
    <w:rsid w:val="00350EC3"/>
    <w:rsid w:val="0035171F"/>
    <w:rsid w:val="003518B8"/>
    <w:rsid w:val="00353909"/>
    <w:rsid w:val="003548FF"/>
    <w:rsid w:val="00354B64"/>
    <w:rsid w:val="00355EAD"/>
    <w:rsid w:val="003567CC"/>
    <w:rsid w:val="003578A0"/>
    <w:rsid w:val="00363260"/>
    <w:rsid w:val="00365B1C"/>
    <w:rsid w:val="00366378"/>
    <w:rsid w:val="00366C96"/>
    <w:rsid w:val="0036706D"/>
    <w:rsid w:val="003676F5"/>
    <w:rsid w:val="003721BD"/>
    <w:rsid w:val="003735B9"/>
    <w:rsid w:val="00374CE0"/>
    <w:rsid w:val="003769F9"/>
    <w:rsid w:val="00382774"/>
    <w:rsid w:val="0038655F"/>
    <w:rsid w:val="00386A03"/>
    <w:rsid w:val="00387FE9"/>
    <w:rsid w:val="00390695"/>
    <w:rsid w:val="00392D32"/>
    <w:rsid w:val="003933C7"/>
    <w:rsid w:val="00394421"/>
    <w:rsid w:val="00394617"/>
    <w:rsid w:val="00394EBC"/>
    <w:rsid w:val="003A0C25"/>
    <w:rsid w:val="003A0EB4"/>
    <w:rsid w:val="003A28EF"/>
    <w:rsid w:val="003A4639"/>
    <w:rsid w:val="003A4F50"/>
    <w:rsid w:val="003A646E"/>
    <w:rsid w:val="003A72AC"/>
    <w:rsid w:val="003A78FD"/>
    <w:rsid w:val="003B02FC"/>
    <w:rsid w:val="003B41B4"/>
    <w:rsid w:val="003B5190"/>
    <w:rsid w:val="003B52D4"/>
    <w:rsid w:val="003B795E"/>
    <w:rsid w:val="003B7A36"/>
    <w:rsid w:val="003C2CC6"/>
    <w:rsid w:val="003C3B68"/>
    <w:rsid w:val="003C431B"/>
    <w:rsid w:val="003C452A"/>
    <w:rsid w:val="003C4740"/>
    <w:rsid w:val="003C70EE"/>
    <w:rsid w:val="003C75C8"/>
    <w:rsid w:val="003C7885"/>
    <w:rsid w:val="003D091D"/>
    <w:rsid w:val="003D11B7"/>
    <w:rsid w:val="003D244F"/>
    <w:rsid w:val="003D4E8F"/>
    <w:rsid w:val="003D5A59"/>
    <w:rsid w:val="003D6BBC"/>
    <w:rsid w:val="003E089E"/>
    <w:rsid w:val="003E30ED"/>
    <w:rsid w:val="003E6F19"/>
    <w:rsid w:val="003E738F"/>
    <w:rsid w:val="003F1E0F"/>
    <w:rsid w:val="003F230C"/>
    <w:rsid w:val="003F24B5"/>
    <w:rsid w:val="003F3753"/>
    <w:rsid w:val="003F4EBA"/>
    <w:rsid w:val="003F5C5B"/>
    <w:rsid w:val="003F6B59"/>
    <w:rsid w:val="003F6F96"/>
    <w:rsid w:val="003F7F06"/>
    <w:rsid w:val="00400F85"/>
    <w:rsid w:val="004018B2"/>
    <w:rsid w:val="00402A20"/>
    <w:rsid w:val="00402E7E"/>
    <w:rsid w:val="0040608B"/>
    <w:rsid w:val="00406545"/>
    <w:rsid w:val="004069C4"/>
    <w:rsid w:val="00406A7D"/>
    <w:rsid w:val="004078EC"/>
    <w:rsid w:val="00412BF0"/>
    <w:rsid w:val="00412C40"/>
    <w:rsid w:val="004137CE"/>
    <w:rsid w:val="00413C2E"/>
    <w:rsid w:val="00414222"/>
    <w:rsid w:val="0041477E"/>
    <w:rsid w:val="0041573D"/>
    <w:rsid w:val="0041666D"/>
    <w:rsid w:val="00420D57"/>
    <w:rsid w:val="0042186C"/>
    <w:rsid w:val="00421909"/>
    <w:rsid w:val="00421EF2"/>
    <w:rsid w:val="0042236A"/>
    <w:rsid w:val="0042323F"/>
    <w:rsid w:val="00425110"/>
    <w:rsid w:val="00425B50"/>
    <w:rsid w:val="004262E9"/>
    <w:rsid w:val="004302A2"/>
    <w:rsid w:val="004310F6"/>
    <w:rsid w:val="00432175"/>
    <w:rsid w:val="004336DE"/>
    <w:rsid w:val="0043424F"/>
    <w:rsid w:val="0043513C"/>
    <w:rsid w:val="004351C0"/>
    <w:rsid w:val="00435EDD"/>
    <w:rsid w:val="004362F0"/>
    <w:rsid w:val="004364F2"/>
    <w:rsid w:val="004375BE"/>
    <w:rsid w:val="004376D1"/>
    <w:rsid w:val="004378C8"/>
    <w:rsid w:val="004426C5"/>
    <w:rsid w:val="00443445"/>
    <w:rsid w:val="00443986"/>
    <w:rsid w:val="004470EA"/>
    <w:rsid w:val="00447F25"/>
    <w:rsid w:val="00451231"/>
    <w:rsid w:val="00451636"/>
    <w:rsid w:val="00451CA3"/>
    <w:rsid w:val="004525EC"/>
    <w:rsid w:val="00452BA4"/>
    <w:rsid w:val="00453492"/>
    <w:rsid w:val="004550CA"/>
    <w:rsid w:val="00455C61"/>
    <w:rsid w:val="00455C8F"/>
    <w:rsid w:val="004562AD"/>
    <w:rsid w:val="00465FFB"/>
    <w:rsid w:val="00466D34"/>
    <w:rsid w:val="00467F3B"/>
    <w:rsid w:val="0047035C"/>
    <w:rsid w:val="004705D6"/>
    <w:rsid w:val="00471D68"/>
    <w:rsid w:val="00471EDB"/>
    <w:rsid w:val="004728F0"/>
    <w:rsid w:val="004736FF"/>
    <w:rsid w:val="00474C5A"/>
    <w:rsid w:val="00477D4A"/>
    <w:rsid w:val="00480CE3"/>
    <w:rsid w:val="00481832"/>
    <w:rsid w:val="0048263B"/>
    <w:rsid w:val="00484320"/>
    <w:rsid w:val="004847FC"/>
    <w:rsid w:val="00484F78"/>
    <w:rsid w:val="00487905"/>
    <w:rsid w:val="00487E5E"/>
    <w:rsid w:val="004923CC"/>
    <w:rsid w:val="0049596E"/>
    <w:rsid w:val="004A0EE7"/>
    <w:rsid w:val="004A1BF8"/>
    <w:rsid w:val="004A3460"/>
    <w:rsid w:val="004A3E93"/>
    <w:rsid w:val="004A42E9"/>
    <w:rsid w:val="004A5FA4"/>
    <w:rsid w:val="004A6ADA"/>
    <w:rsid w:val="004A748B"/>
    <w:rsid w:val="004B44F1"/>
    <w:rsid w:val="004B5150"/>
    <w:rsid w:val="004C1180"/>
    <w:rsid w:val="004C20C9"/>
    <w:rsid w:val="004C277B"/>
    <w:rsid w:val="004C3102"/>
    <w:rsid w:val="004C341D"/>
    <w:rsid w:val="004D179D"/>
    <w:rsid w:val="004D3137"/>
    <w:rsid w:val="004D5ECF"/>
    <w:rsid w:val="004D7FD9"/>
    <w:rsid w:val="004E256C"/>
    <w:rsid w:val="004E2682"/>
    <w:rsid w:val="004E45AE"/>
    <w:rsid w:val="004E48F5"/>
    <w:rsid w:val="004E5297"/>
    <w:rsid w:val="004E5D1E"/>
    <w:rsid w:val="004E619E"/>
    <w:rsid w:val="004E7BFE"/>
    <w:rsid w:val="004F0A30"/>
    <w:rsid w:val="004F1139"/>
    <w:rsid w:val="004F29F8"/>
    <w:rsid w:val="004F2CEC"/>
    <w:rsid w:val="004F62E1"/>
    <w:rsid w:val="004F73FF"/>
    <w:rsid w:val="005010E0"/>
    <w:rsid w:val="00504246"/>
    <w:rsid w:val="005042BB"/>
    <w:rsid w:val="00504978"/>
    <w:rsid w:val="0050578C"/>
    <w:rsid w:val="00506E1B"/>
    <w:rsid w:val="0051210B"/>
    <w:rsid w:val="00512130"/>
    <w:rsid w:val="00514DBB"/>
    <w:rsid w:val="005173AC"/>
    <w:rsid w:val="00520F89"/>
    <w:rsid w:val="005215BF"/>
    <w:rsid w:val="00523539"/>
    <w:rsid w:val="00526E46"/>
    <w:rsid w:val="00526FFB"/>
    <w:rsid w:val="00527474"/>
    <w:rsid w:val="005277DD"/>
    <w:rsid w:val="00527D07"/>
    <w:rsid w:val="00530C7D"/>
    <w:rsid w:val="0053267D"/>
    <w:rsid w:val="005361FC"/>
    <w:rsid w:val="00537341"/>
    <w:rsid w:val="00541D8D"/>
    <w:rsid w:val="0054392E"/>
    <w:rsid w:val="00544246"/>
    <w:rsid w:val="0054525B"/>
    <w:rsid w:val="005459BD"/>
    <w:rsid w:val="00546820"/>
    <w:rsid w:val="00546BD1"/>
    <w:rsid w:val="00547CA3"/>
    <w:rsid w:val="00553FCA"/>
    <w:rsid w:val="00554A3F"/>
    <w:rsid w:val="00555C39"/>
    <w:rsid w:val="0055798C"/>
    <w:rsid w:val="00560083"/>
    <w:rsid w:val="005635F9"/>
    <w:rsid w:val="00563911"/>
    <w:rsid w:val="00563B77"/>
    <w:rsid w:val="00565967"/>
    <w:rsid w:val="00570E53"/>
    <w:rsid w:val="00571CB0"/>
    <w:rsid w:val="0057205C"/>
    <w:rsid w:val="00572F84"/>
    <w:rsid w:val="005768C0"/>
    <w:rsid w:val="00580A58"/>
    <w:rsid w:val="00581043"/>
    <w:rsid w:val="005828DF"/>
    <w:rsid w:val="005829B6"/>
    <w:rsid w:val="005832D6"/>
    <w:rsid w:val="00585378"/>
    <w:rsid w:val="00585814"/>
    <w:rsid w:val="0058641E"/>
    <w:rsid w:val="00590004"/>
    <w:rsid w:val="00590C2C"/>
    <w:rsid w:val="00593788"/>
    <w:rsid w:val="005940B6"/>
    <w:rsid w:val="00594121"/>
    <w:rsid w:val="00596691"/>
    <w:rsid w:val="00597BB8"/>
    <w:rsid w:val="005A0116"/>
    <w:rsid w:val="005A0553"/>
    <w:rsid w:val="005A0882"/>
    <w:rsid w:val="005A09A6"/>
    <w:rsid w:val="005A1B07"/>
    <w:rsid w:val="005A1DE2"/>
    <w:rsid w:val="005A2F98"/>
    <w:rsid w:val="005A34D2"/>
    <w:rsid w:val="005A3E0E"/>
    <w:rsid w:val="005A4348"/>
    <w:rsid w:val="005A669E"/>
    <w:rsid w:val="005A6C8B"/>
    <w:rsid w:val="005A6D0A"/>
    <w:rsid w:val="005A7DCC"/>
    <w:rsid w:val="005B09D2"/>
    <w:rsid w:val="005B5999"/>
    <w:rsid w:val="005B7F8B"/>
    <w:rsid w:val="005C01C3"/>
    <w:rsid w:val="005C18A0"/>
    <w:rsid w:val="005C1B5E"/>
    <w:rsid w:val="005C2F6B"/>
    <w:rsid w:val="005C35E3"/>
    <w:rsid w:val="005C4649"/>
    <w:rsid w:val="005C58B9"/>
    <w:rsid w:val="005C5D09"/>
    <w:rsid w:val="005C5F48"/>
    <w:rsid w:val="005C66E5"/>
    <w:rsid w:val="005C6E81"/>
    <w:rsid w:val="005D157C"/>
    <w:rsid w:val="005D3698"/>
    <w:rsid w:val="005D3D75"/>
    <w:rsid w:val="005D58FD"/>
    <w:rsid w:val="005E1228"/>
    <w:rsid w:val="005E2D3E"/>
    <w:rsid w:val="005E5152"/>
    <w:rsid w:val="005E5926"/>
    <w:rsid w:val="005E606F"/>
    <w:rsid w:val="005E70D8"/>
    <w:rsid w:val="005F0B50"/>
    <w:rsid w:val="005F160A"/>
    <w:rsid w:val="005F2E04"/>
    <w:rsid w:val="005F488C"/>
    <w:rsid w:val="005F56A4"/>
    <w:rsid w:val="005F657C"/>
    <w:rsid w:val="005F70EE"/>
    <w:rsid w:val="006020B6"/>
    <w:rsid w:val="0060210E"/>
    <w:rsid w:val="00604C6E"/>
    <w:rsid w:val="006060B2"/>
    <w:rsid w:val="006060F4"/>
    <w:rsid w:val="00606690"/>
    <w:rsid w:val="00610961"/>
    <w:rsid w:val="0061254E"/>
    <w:rsid w:val="006129E1"/>
    <w:rsid w:val="006179DB"/>
    <w:rsid w:val="00624C2D"/>
    <w:rsid w:val="006263BA"/>
    <w:rsid w:val="00626812"/>
    <w:rsid w:val="006278CE"/>
    <w:rsid w:val="0063013D"/>
    <w:rsid w:val="00630A06"/>
    <w:rsid w:val="0063210B"/>
    <w:rsid w:val="006326BB"/>
    <w:rsid w:val="00632D9C"/>
    <w:rsid w:val="0063485D"/>
    <w:rsid w:val="00636ED8"/>
    <w:rsid w:val="00640F70"/>
    <w:rsid w:val="00641C85"/>
    <w:rsid w:val="00643A4A"/>
    <w:rsid w:val="00643D4F"/>
    <w:rsid w:val="0064427F"/>
    <w:rsid w:val="0064577E"/>
    <w:rsid w:val="00645EC1"/>
    <w:rsid w:val="00647725"/>
    <w:rsid w:val="00651CF5"/>
    <w:rsid w:val="006533C6"/>
    <w:rsid w:val="006538D8"/>
    <w:rsid w:val="006543F7"/>
    <w:rsid w:val="0065560A"/>
    <w:rsid w:val="00656390"/>
    <w:rsid w:val="006612DE"/>
    <w:rsid w:val="00661753"/>
    <w:rsid w:val="00665557"/>
    <w:rsid w:val="00667618"/>
    <w:rsid w:val="00670FC6"/>
    <w:rsid w:val="00673FD7"/>
    <w:rsid w:val="00676974"/>
    <w:rsid w:val="00683465"/>
    <w:rsid w:val="00684A92"/>
    <w:rsid w:val="00684CE0"/>
    <w:rsid w:val="0068653D"/>
    <w:rsid w:val="00687C69"/>
    <w:rsid w:val="006925F5"/>
    <w:rsid w:val="00693138"/>
    <w:rsid w:val="00695507"/>
    <w:rsid w:val="00695B55"/>
    <w:rsid w:val="00695D85"/>
    <w:rsid w:val="00697B44"/>
    <w:rsid w:val="00697F94"/>
    <w:rsid w:val="006A2A31"/>
    <w:rsid w:val="006A2F5C"/>
    <w:rsid w:val="006A3A00"/>
    <w:rsid w:val="006A3AE5"/>
    <w:rsid w:val="006A3B40"/>
    <w:rsid w:val="006A4E8C"/>
    <w:rsid w:val="006A5794"/>
    <w:rsid w:val="006A5D40"/>
    <w:rsid w:val="006A6FA8"/>
    <w:rsid w:val="006A74F9"/>
    <w:rsid w:val="006B0550"/>
    <w:rsid w:val="006B08BB"/>
    <w:rsid w:val="006B0933"/>
    <w:rsid w:val="006B2464"/>
    <w:rsid w:val="006B5514"/>
    <w:rsid w:val="006B5D55"/>
    <w:rsid w:val="006B743C"/>
    <w:rsid w:val="006B75DC"/>
    <w:rsid w:val="006C0B0F"/>
    <w:rsid w:val="006C0BEA"/>
    <w:rsid w:val="006C134B"/>
    <w:rsid w:val="006C317E"/>
    <w:rsid w:val="006C4420"/>
    <w:rsid w:val="006C4E0B"/>
    <w:rsid w:val="006C4E24"/>
    <w:rsid w:val="006C6750"/>
    <w:rsid w:val="006D1097"/>
    <w:rsid w:val="006D1944"/>
    <w:rsid w:val="006D2425"/>
    <w:rsid w:val="006D2DE5"/>
    <w:rsid w:val="006D372C"/>
    <w:rsid w:val="006D424E"/>
    <w:rsid w:val="006D5152"/>
    <w:rsid w:val="006D5819"/>
    <w:rsid w:val="006D5B20"/>
    <w:rsid w:val="006D63A0"/>
    <w:rsid w:val="006D67B3"/>
    <w:rsid w:val="006D76C7"/>
    <w:rsid w:val="006E03FF"/>
    <w:rsid w:val="006E356D"/>
    <w:rsid w:val="006E3640"/>
    <w:rsid w:val="006E439F"/>
    <w:rsid w:val="006E53D4"/>
    <w:rsid w:val="006E77AB"/>
    <w:rsid w:val="006F0625"/>
    <w:rsid w:val="006F0B68"/>
    <w:rsid w:val="006F12B0"/>
    <w:rsid w:val="006F1538"/>
    <w:rsid w:val="006F1661"/>
    <w:rsid w:val="006F1C63"/>
    <w:rsid w:val="006F2EEB"/>
    <w:rsid w:val="006F4153"/>
    <w:rsid w:val="006F549D"/>
    <w:rsid w:val="006F5F19"/>
    <w:rsid w:val="006F5FDF"/>
    <w:rsid w:val="006F6F62"/>
    <w:rsid w:val="007003D4"/>
    <w:rsid w:val="00700EFB"/>
    <w:rsid w:val="007017E9"/>
    <w:rsid w:val="00701D35"/>
    <w:rsid w:val="00702FB0"/>
    <w:rsid w:val="0070437F"/>
    <w:rsid w:val="007046F0"/>
    <w:rsid w:val="0070546F"/>
    <w:rsid w:val="00705513"/>
    <w:rsid w:val="00710830"/>
    <w:rsid w:val="00711180"/>
    <w:rsid w:val="00711B29"/>
    <w:rsid w:val="00712319"/>
    <w:rsid w:val="00712C4B"/>
    <w:rsid w:val="00712E61"/>
    <w:rsid w:val="00713131"/>
    <w:rsid w:val="007140C2"/>
    <w:rsid w:val="00714ED1"/>
    <w:rsid w:val="00716C84"/>
    <w:rsid w:val="00717AA8"/>
    <w:rsid w:val="007203E5"/>
    <w:rsid w:val="007212E1"/>
    <w:rsid w:val="00722B4F"/>
    <w:rsid w:val="00725C87"/>
    <w:rsid w:val="00725F3D"/>
    <w:rsid w:val="007306FF"/>
    <w:rsid w:val="007311AF"/>
    <w:rsid w:val="00731698"/>
    <w:rsid w:val="0073343C"/>
    <w:rsid w:val="00733EDF"/>
    <w:rsid w:val="00734B91"/>
    <w:rsid w:val="00740C68"/>
    <w:rsid w:val="00741B9B"/>
    <w:rsid w:val="0074222C"/>
    <w:rsid w:val="00746022"/>
    <w:rsid w:val="007460D9"/>
    <w:rsid w:val="00752C13"/>
    <w:rsid w:val="0075645E"/>
    <w:rsid w:val="00760271"/>
    <w:rsid w:val="0076245D"/>
    <w:rsid w:val="00762B0C"/>
    <w:rsid w:val="0076308D"/>
    <w:rsid w:val="00764125"/>
    <w:rsid w:val="0076508C"/>
    <w:rsid w:val="00766FDB"/>
    <w:rsid w:val="00767263"/>
    <w:rsid w:val="00767469"/>
    <w:rsid w:val="00767484"/>
    <w:rsid w:val="00770F05"/>
    <w:rsid w:val="00774E11"/>
    <w:rsid w:val="00774EB6"/>
    <w:rsid w:val="007752D1"/>
    <w:rsid w:val="00776C97"/>
    <w:rsid w:val="00776FD1"/>
    <w:rsid w:val="00782751"/>
    <w:rsid w:val="00783928"/>
    <w:rsid w:val="00784640"/>
    <w:rsid w:val="00786BFA"/>
    <w:rsid w:val="007918A4"/>
    <w:rsid w:val="007922D7"/>
    <w:rsid w:val="00792454"/>
    <w:rsid w:val="00792632"/>
    <w:rsid w:val="0079301C"/>
    <w:rsid w:val="00793BE9"/>
    <w:rsid w:val="00795035"/>
    <w:rsid w:val="00795ABD"/>
    <w:rsid w:val="007978E0"/>
    <w:rsid w:val="00797924"/>
    <w:rsid w:val="00797AC9"/>
    <w:rsid w:val="00797B78"/>
    <w:rsid w:val="007A148D"/>
    <w:rsid w:val="007A2946"/>
    <w:rsid w:val="007A2E26"/>
    <w:rsid w:val="007A50E4"/>
    <w:rsid w:val="007A5DE3"/>
    <w:rsid w:val="007A6A2B"/>
    <w:rsid w:val="007A7FE3"/>
    <w:rsid w:val="007B1458"/>
    <w:rsid w:val="007B251B"/>
    <w:rsid w:val="007B2EE0"/>
    <w:rsid w:val="007B3247"/>
    <w:rsid w:val="007B3FCF"/>
    <w:rsid w:val="007B41E8"/>
    <w:rsid w:val="007B495C"/>
    <w:rsid w:val="007B57F1"/>
    <w:rsid w:val="007C4008"/>
    <w:rsid w:val="007C52CF"/>
    <w:rsid w:val="007C6117"/>
    <w:rsid w:val="007D02F8"/>
    <w:rsid w:val="007D308E"/>
    <w:rsid w:val="007D322D"/>
    <w:rsid w:val="007D42D2"/>
    <w:rsid w:val="007D515A"/>
    <w:rsid w:val="007E1111"/>
    <w:rsid w:val="007E272C"/>
    <w:rsid w:val="007E2D6E"/>
    <w:rsid w:val="007E3C78"/>
    <w:rsid w:val="007E5C99"/>
    <w:rsid w:val="007E5F0B"/>
    <w:rsid w:val="007F077A"/>
    <w:rsid w:val="007F1088"/>
    <w:rsid w:val="007F1C75"/>
    <w:rsid w:val="007F6154"/>
    <w:rsid w:val="007F6811"/>
    <w:rsid w:val="007F6C1A"/>
    <w:rsid w:val="007F72FE"/>
    <w:rsid w:val="007F73BF"/>
    <w:rsid w:val="008017AC"/>
    <w:rsid w:val="00802922"/>
    <w:rsid w:val="008066B7"/>
    <w:rsid w:val="00806B8A"/>
    <w:rsid w:val="00807B06"/>
    <w:rsid w:val="00810254"/>
    <w:rsid w:val="0081097D"/>
    <w:rsid w:val="00811149"/>
    <w:rsid w:val="00811F63"/>
    <w:rsid w:val="00811F67"/>
    <w:rsid w:val="00813964"/>
    <w:rsid w:val="008170D2"/>
    <w:rsid w:val="00817104"/>
    <w:rsid w:val="0082004E"/>
    <w:rsid w:val="00820C34"/>
    <w:rsid w:val="00821496"/>
    <w:rsid w:val="00821A6A"/>
    <w:rsid w:val="0082330B"/>
    <w:rsid w:val="00824183"/>
    <w:rsid w:val="00825C2D"/>
    <w:rsid w:val="00825CA3"/>
    <w:rsid w:val="00826E02"/>
    <w:rsid w:val="00827659"/>
    <w:rsid w:val="00830CA3"/>
    <w:rsid w:val="0083118E"/>
    <w:rsid w:val="008328CE"/>
    <w:rsid w:val="00832A02"/>
    <w:rsid w:val="008332E2"/>
    <w:rsid w:val="0083460D"/>
    <w:rsid w:val="00835F31"/>
    <w:rsid w:val="00837D21"/>
    <w:rsid w:val="0084140D"/>
    <w:rsid w:val="00841C99"/>
    <w:rsid w:val="00842173"/>
    <w:rsid w:val="00842D3A"/>
    <w:rsid w:val="00843136"/>
    <w:rsid w:val="00843780"/>
    <w:rsid w:val="00843791"/>
    <w:rsid w:val="00844066"/>
    <w:rsid w:val="008443EF"/>
    <w:rsid w:val="00846271"/>
    <w:rsid w:val="00846C13"/>
    <w:rsid w:val="0084781D"/>
    <w:rsid w:val="00847DBF"/>
    <w:rsid w:val="008503C7"/>
    <w:rsid w:val="00852667"/>
    <w:rsid w:val="00853DDD"/>
    <w:rsid w:val="0085465D"/>
    <w:rsid w:val="00855182"/>
    <w:rsid w:val="0085786E"/>
    <w:rsid w:val="00857A4B"/>
    <w:rsid w:val="008620C7"/>
    <w:rsid w:val="00862D38"/>
    <w:rsid w:val="00863A55"/>
    <w:rsid w:val="00863C6E"/>
    <w:rsid w:val="00864A70"/>
    <w:rsid w:val="00864C25"/>
    <w:rsid w:val="00865075"/>
    <w:rsid w:val="00865F52"/>
    <w:rsid w:val="008660A6"/>
    <w:rsid w:val="00867B5F"/>
    <w:rsid w:val="00867F2D"/>
    <w:rsid w:val="0087397E"/>
    <w:rsid w:val="00874F7B"/>
    <w:rsid w:val="00876444"/>
    <w:rsid w:val="0087719F"/>
    <w:rsid w:val="0087753C"/>
    <w:rsid w:val="00880B15"/>
    <w:rsid w:val="0088152F"/>
    <w:rsid w:val="00882A12"/>
    <w:rsid w:val="00884501"/>
    <w:rsid w:val="00884BFD"/>
    <w:rsid w:val="00885789"/>
    <w:rsid w:val="0088745A"/>
    <w:rsid w:val="0088779E"/>
    <w:rsid w:val="00887C38"/>
    <w:rsid w:val="00887E13"/>
    <w:rsid w:val="008903FD"/>
    <w:rsid w:val="0089050C"/>
    <w:rsid w:val="008907DC"/>
    <w:rsid w:val="008919C0"/>
    <w:rsid w:val="00891F55"/>
    <w:rsid w:val="00892C27"/>
    <w:rsid w:val="00894E7F"/>
    <w:rsid w:val="008958F2"/>
    <w:rsid w:val="00895984"/>
    <w:rsid w:val="00896F1E"/>
    <w:rsid w:val="008A343F"/>
    <w:rsid w:val="008A5D8D"/>
    <w:rsid w:val="008A60B1"/>
    <w:rsid w:val="008A6826"/>
    <w:rsid w:val="008A7795"/>
    <w:rsid w:val="008B044E"/>
    <w:rsid w:val="008B069B"/>
    <w:rsid w:val="008B1ECE"/>
    <w:rsid w:val="008B334B"/>
    <w:rsid w:val="008B5965"/>
    <w:rsid w:val="008B59AE"/>
    <w:rsid w:val="008B5EF1"/>
    <w:rsid w:val="008B7B69"/>
    <w:rsid w:val="008C02CB"/>
    <w:rsid w:val="008C0888"/>
    <w:rsid w:val="008C0A73"/>
    <w:rsid w:val="008C292F"/>
    <w:rsid w:val="008C3F95"/>
    <w:rsid w:val="008C6DC0"/>
    <w:rsid w:val="008D353F"/>
    <w:rsid w:val="008D626F"/>
    <w:rsid w:val="008E16A9"/>
    <w:rsid w:val="008E450D"/>
    <w:rsid w:val="008E4D68"/>
    <w:rsid w:val="008E5502"/>
    <w:rsid w:val="008E57FA"/>
    <w:rsid w:val="008E5E1E"/>
    <w:rsid w:val="008E5F2B"/>
    <w:rsid w:val="008F289F"/>
    <w:rsid w:val="008F5E14"/>
    <w:rsid w:val="008F6DF3"/>
    <w:rsid w:val="008F7975"/>
    <w:rsid w:val="009002AF"/>
    <w:rsid w:val="00900E21"/>
    <w:rsid w:val="00902905"/>
    <w:rsid w:val="009051EA"/>
    <w:rsid w:val="00905CC2"/>
    <w:rsid w:val="00906DC3"/>
    <w:rsid w:val="00906DDC"/>
    <w:rsid w:val="0090702B"/>
    <w:rsid w:val="00910822"/>
    <w:rsid w:val="00911272"/>
    <w:rsid w:val="00911903"/>
    <w:rsid w:val="00912CEE"/>
    <w:rsid w:val="00913682"/>
    <w:rsid w:val="00915E15"/>
    <w:rsid w:val="00916784"/>
    <w:rsid w:val="009208D1"/>
    <w:rsid w:val="00921CFA"/>
    <w:rsid w:val="009230E2"/>
    <w:rsid w:val="00923FBD"/>
    <w:rsid w:val="00924A44"/>
    <w:rsid w:val="009255FF"/>
    <w:rsid w:val="00926426"/>
    <w:rsid w:val="009268F4"/>
    <w:rsid w:val="00930083"/>
    <w:rsid w:val="00931426"/>
    <w:rsid w:val="009338D5"/>
    <w:rsid w:val="00933D30"/>
    <w:rsid w:val="00934009"/>
    <w:rsid w:val="00934728"/>
    <w:rsid w:val="00934BC6"/>
    <w:rsid w:val="00934E37"/>
    <w:rsid w:val="00943396"/>
    <w:rsid w:val="009442A4"/>
    <w:rsid w:val="00950ADE"/>
    <w:rsid w:val="00950D3D"/>
    <w:rsid w:val="009561DC"/>
    <w:rsid w:val="0096060C"/>
    <w:rsid w:val="00960CAA"/>
    <w:rsid w:val="009619F9"/>
    <w:rsid w:val="00964473"/>
    <w:rsid w:val="00966F26"/>
    <w:rsid w:val="00967175"/>
    <w:rsid w:val="00967563"/>
    <w:rsid w:val="0097101E"/>
    <w:rsid w:val="009712E3"/>
    <w:rsid w:val="0097352F"/>
    <w:rsid w:val="0097358A"/>
    <w:rsid w:val="00974B6B"/>
    <w:rsid w:val="00975147"/>
    <w:rsid w:val="0097523D"/>
    <w:rsid w:val="00975496"/>
    <w:rsid w:val="0097557B"/>
    <w:rsid w:val="00982ADC"/>
    <w:rsid w:val="0098356C"/>
    <w:rsid w:val="009835F7"/>
    <w:rsid w:val="00984282"/>
    <w:rsid w:val="009845BE"/>
    <w:rsid w:val="00984E0A"/>
    <w:rsid w:val="009862D4"/>
    <w:rsid w:val="00986BA7"/>
    <w:rsid w:val="00992482"/>
    <w:rsid w:val="009932F2"/>
    <w:rsid w:val="0099337A"/>
    <w:rsid w:val="00994486"/>
    <w:rsid w:val="00994A5A"/>
    <w:rsid w:val="009972F3"/>
    <w:rsid w:val="009976E8"/>
    <w:rsid w:val="00997D66"/>
    <w:rsid w:val="009A35D7"/>
    <w:rsid w:val="009A6D2A"/>
    <w:rsid w:val="009B1030"/>
    <w:rsid w:val="009B2A14"/>
    <w:rsid w:val="009B34A8"/>
    <w:rsid w:val="009B447E"/>
    <w:rsid w:val="009B5466"/>
    <w:rsid w:val="009B5D05"/>
    <w:rsid w:val="009B5DC8"/>
    <w:rsid w:val="009B7140"/>
    <w:rsid w:val="009B760F"/>
    <w:rsid w:val="009C0E96"/>
    <w:rsid w:val="009C4391"/>
    <w:rsid w:val="009C46E4"/>
    <w:rsid w:val="009C47EE"/>
    <w:rsid w:val="009C5B64"/>
    <w:rsid w:val="009C66B8"/>
    <w:rsid w:val="009D0DC8"/>
    <w:rsid w:val="009D71EE"/>
    <w:rsid w:val="009E04B8"/>
    <w:rsid w:val="009E19DA"/>
    <w:rsid w:val="009E22BA"/>
    <w:rsid w:val="009E4260"/>
    <w:rsid w:val="009F0080"/>
    <w:rsid w:val="009F2D9E"/>
    <w:rsid w:val="009F2DE8"/>
    <w:rsid w:val="009F3F57"/>
    <w:rsid w:val="009F558B"/>
    <w:rsid w:val="009F6B6F"/>
    <w:rsid w:val="009F6FD0"/>
    <w:rsid w:val="009F7DE2"/>
    <w:rsid w:val="00A00138"/>
    <w:rsid w:val="00A0223C"/>
    <w:rsid w:val="00A03345"/>
    <w:rsid w:val="00A0585C"/>
    <w:rsid w:val="00A05F18"/>
    <w:rsid w:val="00A067E7"/>
    <w:rsid w:val="00A06C62"/>
    <w:rsid w:val="00A073A4"/>
    <w:rsid w:val="00A07C1C"/>
    <w:rsid w:val="00A07F1B"/>
    <w:rsid w:val="00A1113E"/>
    <w:rsid w:val="00A12914"/>
    <w:rsid w:val="00A13125"/>
    <w:rsid w:val="00A1367F"/>
    <w:rsid w:val="00A14C1D"/>
    <w:rsid w:val="00A16890"/>
    <w:rsid w:val="00A17C99"/>
    <w:rsid w:val="00A22E72"/>
    <w:rsid w:val="00A26ED8"/>
    <w:rsid w:val="00A31889"/>
    <w:rsid w:val="00A33335"/>
    <w:rsid w:val="00A34907"/>
    <w:rsid w:val="00A36650"/>
    <w:rsid w:val="00A36BEC"/>
    <w:rsid w:val="00A379FE"/>
    <w:rsid w:val="00A41004"/>
    <w:rsid w:val="00A419B1"/>
    <w:rsid w:val="00A41D7F"/>
    <w:rsid w:val="00A41DAC"/>
    <w:rsid w:val="00A44884"/>
    <w:rsid w:val="00A448BF"/>
    <w:rsid w:val="00A460B5"/>
    <w:rsid w:val="00A46EF2"/>
    <w:rsid w:val="00A47293"/>
    <w:rsid w:val="00A51666"/>
    <w:rsid w:val="00A53AFA"/>
    <w:rsid w:val="00A5544C"/>
    <w:rsid w:val="00A56F01"/>
    <w:rsid w:val="00A5716F"/>
    <w:rsid w:val="00A60B0A"/>
    <w:rsid w:val="00A6121D"/>
    <w:rsid w:val="00A70A6C"/>
    <w:rsid w:val="00A72F37"/>
    <w:rsid w:val="00A739F1"/>
    <w:rsid w:val="00A73A4E"/>
    <w:rsid w:val="00A749FF"/>
    <w:rsid w:val="00A77C75"/>
    <w:rsid w:val="00A807F4"/>
    <w:rsid w:val="00A81790"/>
    <w:rsid w:val="00A8208B"/>
    <w:rsid w:val="00A82F65"/>
    <w:rsid w:val="00A83997"/>
    <w:rsid w:val="00A848CB"/>
    <w:rsid w:val="00A8540A"/>
    <w:rsid w:val="00A85697"/>
    <w:rsid w:val="00A91912"/>
    <w:rsid w:val="00A91F64"/>
    <w:rsid w:val="00A92D87"/>
    <w:rsid w:val="00A94847"/>
    <w:rsid w:val="00A948B7"/>
    <w:rsid w:val="00A951B6"/>
    <w:rsid w:val="00A9635B"/>
    <w:rsid w:val="00A975AF"/>
    <w:rsid w:val="00AA34B8"/>
    <w:rsid w:val="00AA5BB2"/>
    <w:rsid w:val="00AA6FB3"/>
    <w:rsid w:val="00AA7EBF"/>
    <w:rsid w:val="00AB172C"/>
    <w:rsid w:val="00AB255A"/>
    <w:rsid w:val="00AB3ED0"/>
    <w:rsid w:val="00AB419B"/>
    <w:rsid w:val="00AB6E6B"/>
    <w:rsid w:val="00AB75E6"/>
    <w:rsid w:val="00AB78F5"/>
    <w:rsid w:val="00AC0232"/>
    <w:rsid w:val="00AC0697"/>
    <w:rsid w:val="00AC0E94"/>
    <w:rsid w:val="00AC2ADA"/>
    <w:rsid w:val="00AC2C45"/>
    <w:rsid w:val="00AC3A7F"/>
    <w:rsid w:val="00AC45B3"/>
    <w:rsid w:val="00AC52B1"/>
    <w:rsid w:val="00AC602D"/>
    <w:rsid w:val="00AD0320"/>
    <w:rsid w:val="00AD0E9B"/>
    <w:rsid w:val="00AD2793"/>
    <w:rsid w:val="00AD56CD"/>
    <w:rsid w:val="00AD72E2"/>
    <w:rsid w:val="00AE03E2"/>
    <w:rsid w:val="00AE09EC"/>
    <w:rsid w:val="00AE165A"/>
    <w:rsid w:val="00AE2AD6"/>
    <w:rsid w:val="00AE6813"/>
    <w:rsid w:val="00AE7267"/>
    <w:rsid w:val="00AF0D67"/>
    <w:rsid w:val="00AF3531"/>
    <w:rsid w:val="00AF35F0"/>
    <w:rsid w:val="00AF76C4"/>
    <w:rsid w:val="00B01DAA"/>
    <w:rsid w:val="00B03CFE"/>
    <w:rsid w:val="00B0506B"/>
    <w:rsid w:val="00B0543E"/>
    <w:rsid w:val="00B0687F"/>
    <w:rsid w:val="00B07455"/>
    <w:rsid w:val="00B12F20"/>
    <w:rsid w:val="00B138B5"/>
    <w:rsid w:val="00B1422A"/>
    <w:rsid w:val="00B15D12"/>
    <w:rsid w:val="00B16DA4"/>
    <w:rsid w:val="00B17CED"/>
    <w:rsid w:val="00B200D9"/>
    <w:rsid w:val="00B20666"/>
    <w:rsid w:val="00B21DE1"/>
    <w:rsid w:val="00B26D9F"/>
    <w:rsid w:val="00B270F1"/>
    <w:rsid w:val="00B27915"/>
    <w:rsid w:val="00B27D2C"/>
    <w:rsid w:val="00B30144"/>
    <w:rsid w:val="00B304F0"/>
    <w:rsid w:val="00B329A7"/>
    <w:rsid w:val="00B331AB"/>
    <w:rsid w:val="00B3620F"/>
    <w:rsid w:val="00B36A10"/>
    <w:rsid w:val="00B37ABD"/>
    <w:rsid w:val="00B4087D"/>
    <w:rsid w:val="00B40B3D"/>
    <w:rsid w:val="00B4196D"/>
    <w:rsid w:val="00B42AE1"/>
    <w:rsid w:val="00B452DD"/>
    <w:rsid w:val="00B4744C"/>
    <w:rsid w:val="00B47902"/>
    <w:rsid w:val="00B50AB7"/>
    <w:rsid w:val="00B52132"/>
    <w:rsid w:val="00B529A2"/>
    <w:rsid w:val="00B53713"/>
    <w:rsid w:val="00B54273"/>
    <w:rsid w:val="00B54DED"/>
    <w:rsid w:val="00B56F76"/>
    <w:rsid w:val="00B612DD"/>
    <w:rsid w:val="00B6142C"/>
    <w:rsid w:val="00B61CB6"/>
    <w:rsid w:val="00B63108"/>
    <w:rsid w:val="00B63BC9"/>
    <w:rsid w:val="00B6488D"/>
    <w:rsid w:val="00B67296"/>
    <w:rsid w:val="00B67415"/>
    <w:rsid w:val="00B71B64"/>
    <w:rsid w:val="00B71B85"/>
    <w:rsid w:val="00B73768"/>
    <w:rsid w:val="00B752C7"/>
    <w:rsid w:val="00B7657E"/>
    <w:rsid w:val="00B766C3"/>
    <w:rsid w:val="00B7732A"/>
    <w:rsid w:val="00B81642"/>
    <w:rsid w:val="00B82C66"/>
    <w:rsid w:val="00B83274"/>
    <w:rsid w:val="00B85179"/>
    <w:rsid w:val="00B862E0"/>
    <w:rsid w:val="00B8661A"/>
    <w:rsid w:val="00B86641"/>
    <w:rsid w:val="00B9187C"/>
    <w:rsid w:val="00B92E7B"/>
    <w:rsid w:val="00B93BA0"/>
    <w:rsid w:val="00B96E7D"/>
    <w:rsid w:val="00B96EBC"/>
    <w:rsid w:val="00B97283"/>
    <w:rsid w:val="00B97B65"/>
    <w:rsid w:val="00BA0D5D"/>
    <w:rsid w:val="00BA1AE7"/>
    <w:rsid w:val="00BA2C8B"/>
    <w:rsid w:val="00BA56C1"/>
    <w:rsid w:val="00BA5B02"/>
    <w:rsid w:val="00BA5F76"/>
    <w:rsid w:val="00BA724E"/>
    <w:rsid w:val="00BA7908"/>
    <w:rsid w:val="00BB20A7"/>
    <w:rsid w:val="00BB37B8"/>
    <w:rsid w:val="00BB693D"/>
    <w:rsid w:val="00BB72E5"/>
    <w:rsid w:val="00BC12EE"/>
    <w:rsid w:val="00BC1D3E"/>
    <w:rsid w:val="00BC1E64"/>
    <w:rsid w:val="00BC45FC"/>
    <w:rsid w:val="00BC5E9F"/>
    <w:rsid w:val="00BC6B72"/>
    <w:rsid w:val="00BD07AB"/>
    <w:rsid w:val="00BD0A41"/>
    <w:rsid w:val="00BD2CBA"/>
    <w:rsid w:val="00BD3553"/>
    <w:rsid w:val="00BD3D36"/>
    <w:rsid w:val="00BD6C70"/>
    <w:rsid w:val="00BD6E58"/>
    <w:rsid w:val="00BD76FF"/>
    <w:rsid w:val="00BD7F38"/>
    <w:rsid w:val="00BE19B3"/>
    <w:rsid w:val="00BE20EB"/>
    <w:rsid w:val="00BE2981"/>
    <w:rsid w:val="00BE3790"/>
    <w:rsid w:val="00BE4089"/>
    <w:rsid w:val="00BE4A8F"/>
    <w:rsid w:val="00BE5503"/>
    <w:rsid w:val="00BF0297"/>
    <w:rsid w:val="00BF282B"/>
    <w:rsid w:val="00BF3232"/>
    <w:rsid w:val="00BF573B"/>
    <w:rsid w:val="00BF6A2B"/>
    <w:rsid w:val="00BF71F5"/>
    <w:rsid w:val="00C004BB"/>
    <w:rsid w:val="00C00709"/>
    <w:rsid w:val="00C00C81"/>
    <w:rsid w:val="00C02685"/>
    <w:rsid w:val="00C02B2D"/>
    <w:rsid w:val="00C03BAD"/>
    <w:rsid w:val="00C03E01"/>
    <w:rsid w:val="00C063DB"/>
    <w:rsid w:val="00C06799"/>
    <w:rsid w:val="00C07150"/>
    <w:rsid w:val="00C07E47"/>
    <w:rsid w:val="00C1063F"/>
    <w:rsid w:val="00C1068F"/>
    <w:rsid w:val="00C1181E"/>
    <w:rsid w:val="00C1498A"/>
    <w:rsid w:val="00C14E5E"/>
    <w:rsid w:val="00C153D4"/>
    <w:rsid w:val="00C2048D"/>
    <w:rsid w:val="00C20C34"/>
    <w:rsid w:val="00C24172"/>
    <w:rsid w:val="00C26C66"/>
    <w:rsid w:val="00C30F1D"/>
    <w:rsid w:val="00C30F61"/>
    <w:rsid w:val="00C32194"/>
    <w:rsid w:val="00C32D17"/>
    <w:rsid w:val="00C333EC"/>
    <w:rsid w:val="00C3527B"/>
    <w:rsid w:val="00C36658"/>
    <w:rsid w:val="00C37367"/>
    <w:rsid w:val="00C375B2"/>
    <w:rsid w:val="00C37BA8"/>
    <w:rsid w:val="00C400F6"/>
    <w:rsid w:val="00C42820"/>
    <w:rsid w:val="00C42923"/>
    <w:rsid w:val="00C43A02"/>
    <w:rsid w:val="00C44224"/>
    <w:rsid w:val="00C46BC6"/>
    <w:rsid w:val="00C46F1C"/>
    <w:rsid w:val="00C50938"/>
    <w:rsid w:val="00C51802"/>
    <w:rsid w:val="00C52FF4"/>
    <w:rsid w:val="00C5424D"/>
    <w:rsid w:val="00C55577"/>
    <w:rsid w:val="00C60DA9"/>
    <w:rsid w:val="00C61E73"/>
    <w:rsid w:val="00C67B47"/>
    <w:rsid w:val="00C70B0D"/>
    <w:rsid w:val="00C71419"/>
    <w:rsid w:val="00C73580"/>
    <w:rsid w:val="00C7442A"/>
    <w:rsid w:val="00C81AA6"/>
    <w:rsid w:val="00C84D9D"/>
    <w:rsid w:val="00C84E54"/>
    <w:rsid w:val="00C860A4"/>
    <w:rsid w:val="00C8673E"/>
    <w:rsid w:val="00C86AA3"/>
    <w:rsid w:val="00C86CE5"/>
    <w:rsid w:val="00C86FFF"/>
    <w:rsid w:val="00C874BB"/>
    <w:rsid w:val="00C87FAD"/>
    <w:rsid w:val="00C90200"/>
    <w:rsid w:val="00C91827"/>
    <w:rsid w:val="00C92FDE"/>
    <w:rsid w:val="00C9452D"/>
    <w:rsid w:val="00C94693"/>
    <w:rsid w:val="00C96B6D"/>
    <w:rsid w:val="00C97997"/>
    <w:rsid w:val="00CA016C"/>
    <w:rsid w:val="00CA0D74"/>
    <w:rsid w:val="00CA1712"/>
    <w:rsid w:val="00CA6B26"/>
    <w:rsid w:val="00CB0259"/>
    <w:rsid w:val="00CB05CE"/>
    <w:rsid w:val="00CB10AA"/>
    <w:rsid w:val="00CB400B"/>
    <w:rsid w:val="00CB6262"/>
    <w:rsid w:val="00CB6A45"/>
    <w:rsid w:val="00CC31C4"/>
    <w:rsid w:val="00CC4D77"/>
    <w:rsid w:val="00CC56BD"/>
    <w:rsid w:val="00CC621F"/>
    <w:rsid w:val="00CC658E"/>
    <w:rsid w:val="00CD18A6"/>
    <w:rsid w:val="00CD279A"/>
    <w:rsid w:val="00CD55E1"/>
    <w:rsid w:val="00CE0460"/>
    <w:rsid w:val="00CE0A11"/>
    <w:rsid w:val="00CE1501"/>
    <w:rsid w:val="00CE24F3"/>
    <w:rsid w:val="00CE372E"/>
    <w:rsid w:val="00CE4101"/>
    <w:rsid w:val="00CE4AD8"/>
    <w:rsid w:val="00CF10DC"/>
    <w:rsid w:val="00CF31A1"/>
    <w:rsid w:val="00CF5D1C"/>
    <w:rsid w:val="00CF65B9"/>
    <w:rsid w:val="00D0304A"/>
    <w:rsid w:val="00D043CD"/>
    <w:rsid w:val="00D06DE7"/>
    <w:rsid w:val="00D11B87"/>
    <w:rsid w:val="00D12599"/>
    <w:rsid w:val="00D126AC"/>
    <w:rsid w:val="00D132F5"/>
    <w:rsid w:val="00D14854"/>
    <w:rsid w:val="00D160DC"/>
    <w:rsid w:val="00D163E7"/>
    <w:rsid w:val="00D17469"/>
    <w:rsid w:val="00D17AF5"/>
    <w:rsid w:val="00D212B9"/>
    <w:rsid w:val="00D23A88"/>
    <w:rsid w:val="00D26DF3"/>
    <w:rsid w:val="00D31C8C"/>
    <w:rsid w:val="00D32D94"/>
    <w:rsid w:val="00D34718"/>
    <w:rsid w:val="00D35470"/>
    <w:rsid w:val="00D37B91"/>
    <w:rsid w:val="00D37C6A"/>
    <w:rsid w:val="00D40727"/>
    <w:rsid w:val="00D4135C"/>
    <w:rsid w:val="00D421EA"/>
    <w:rsid w:val="00D450EF"/>
    <w:rsid w:val="00D51464"/>
    <w:rsid w:val="00D51A24"/>
    <w:rsid w:val="00D52E0B"/>
    <w:rsid w:val="00D538A5"/>
    <w:rsid w:val="00D53D1E"/>
    <w:rsid w:val="00D5534B"/>
    <w:rsid w:val="00D5693B"/>
    <w:rsid w:val="00D56C50"/>
    <w:rsid w:val="00D56F92"/>
    <w:rsid w:val="00D60E95"/>
    <w:rsid w:val="00D621B5"/>
    <w:rsid w:val="00D6333F"/>
    <w:rsid w:val="00D641D6"/>
    <w:rsid w:val="00D66E14"/>
    <w:rsid w:val="00D679C3"/>
    <w:rsid w:val="00D71366"/>
    <w:rsid w:val="00D72E6A"/>
    <w:rsid w:val="00D774D6"/>
    <w:rsid w:val="00D81189"/>
    <w:rsid w:val="00D82443"/>
    <w:rsid w:val="00D82A73"/>
    <w:rsid w:val="00D82B0A"/>
    <w:rsid w:val="00D8539D"/>
    <w:rsid w:val="00D85C2A"/>
    <w:rsid w:val="00D87BC3"/>
    <w:rsid w:val="00D90D88"/>
    <w:rsid w:val="00D91290"/>
    <w:rsid w:val="00D923A4"/>
    <w:rsid w:val="00D939AB"/>
    <w:rsid w:val="00D93CBA"/>
    <w:rsid w:val="00D944AD"/>
    <w:rsid w:val="00D94DBB"/>
    <w:rsid w:val="00D9561A"/>
    <w:rsid w:val="00D976F1"/>
    <w:rsid w:val="00D976FB"/>
    <w:rsid w:val="00DA2754"/>
    <w:rsid w:val="00DA4C8B"/>
    <w:rsid w:val="00DA566B"/>
    <w:rsid w:val="00DA6029"/>
    <w:rsid w:val="00DA6244"/>
    <w:rsid w:val="00DA6E83"/>
    <w:rsid w:val="00DB00AF"/>
    <w:rsid w:val="00DB05CD"/>
    <w:rsid w:val="00DB0EE2"/>
    <w:rsid w:val="00DB2CF3"/>
    <w:rsid w:val="00DB37C9"/>
    <w:rsid w:val="00DB5BD5"/>
    <w:rsid w:val="00DB5E7F"/>
    <w:rsid w:val="00DC2375"/>
    <w:rsid w:val="00DC3A8E"/>
    <w:rsid w:val="00DC3E3D"/>
    <w:rsid w:val="00DC4946"/>
    <w:rsid w:val="00DC545E"/>
    <w:rsid w:val="00DC5A0E"/>
    <w:rsid w:val="00DC717A"/>
    <w:rsid w:val="00DC7DA4"/>
    <w:rsid w:val="00DD2B7D"/>
    <w:rsid w:val="00DD351B"/>
    <w:rsid w:val="00DD4702"/>
    <w:rsid w:val="00DD6676"/>
    <w:rsid w:val="00DD748C"/>
    <w:rsid w:val="00DD766F"/>
    <w:rsid w:val="00DD7CCD"/>
    <w:rsid w:val="00DE2390"/>
    <w:rsid w:val="00DE2494"/>
    <w:rsid w:val="00DE358D"/>
    <w:rsid w:val="00DE611E"/>
    <w:rsid w:val="00DE7519"/>
    <w:rsid w:val="00DF17FB"/>
    <w:rsid w:val="00DF1B3C"/>
    <w:rsid w:val="00DF4C4C"/>
    <w:rsid w:val="00DF7791"/>
    <w:rsid w:val="00E002B3"/>
    <w:rsid w:val="00E03483"/>
    <w:rsid w:val="00E05B0F"/>
    <w:rsid w:val="00E10EBB"/>
    <w:rsid w:val="00E15AF2"/>
    <w:rsid w:val="00E16154"/>
    <w:rsid w:val="00E165AC"/>
    <w:rsid w:val="00E17837"/>
    <w:rsid w:val="00E20224"/>
    <w:rsid w:val="00E208D1"/>
    <w:rsid w:val="00E20FD5"/>
    <w:rsid w:val="00E24B25"/>
    <w:rsid w:val="00E24F4C"/>
    <w:rsid w:val="00E25108"/>
    <w:rsid w:val="00E30B05"/>
    <w:rsid w:val="00E3245F"/>
    <w:rsid w:val="00E3278C"/>
    <w:rsid w:val="00E331A2"/>
    <w:rsid w:val="00E338F9"/>
    <w:rsid w:val="00E341C2"/>
    <w:rsid w:val="00E34422"/>
    <w:rsid w:val="00E368C4"/>
    <w:rsid w:val="00E3756E"/>
    <w:rsid w:val="00E376E5"/>
    <w:rsid w:val="00E40376"/>
    <w:rsid w:val="00E40E8B"/>
    <w:rsid w:val="00E41B59"/>
    <w:rsid w:val="00E41CC9"/>
    <w:rsid w:val="00E4288F"/>
    <w:rsid w:val="00E42D52"/>
    <w:rsid w:val="00E43CB3"/>
    <w:rsid w:val="00E45310"/>
    <w:rsid w:val="00E50C5E"/>
    <w:rsid w:val="00E511EB"/>
    <w:rsid w:val="00E525DD"/>
    <w:rsid w:val="00E5286B"/>
    <w:rsid w:val="00E53EF6"/>
    <w:rsid w:val="00E542CB"/>
    <w:rsid w:val="00E54AE0"/>
    <w:rsid w:val="00E5784E"/>
    <w:rsid w:val="00E6035B"/>
    <w:rsid w:val="00E60949"/>
    <w:rsid w:val="00E63088"/>
    <w:rsid w:val="00E65947"/>
    <w:rsid w:val="00E6786E"/>
    <w:rsid w:val="00E67CB1"/>
    <w:rsid w:val="00E70922"/>
    <w:rsid w:val="00E71E42"/>
    <w:rsid w:val="00E733BD"/>
    <w:rsid w:val="00E77FCB"/>
    <w:rsid w:val="00E8246B"/>
    <w:rsid w:val="00E83771"/>
    <w:rsid w:val="00E8467C"/>
    <w:rsid w:val="00E84991"/>
    <w:rsid w:val="00E85C9B"/>
    <w:rsid w:val="00E86CA7"/>
    <w:rsid w:val="00E90961"/>
    <w:rsid w:val="00E90FE7"/>
    <w:rsid w:val="00E939C8"/>
    <w:rsid w:val="00E93E78"/>
    <w:rsid w:val="00E94044"/>
    <w:rsid w:val="00E9501C"/>
    <w:rsid w:val="00E950E1"/>
    <w:rsid w:val="00E951D8"/>
    <w:rsid w:val="00E96B6D"/>
    <w:rsid w:val="00E97468"/>
    <w:rsid w:val="00E97541"/>
    <w:rsid w:val="00EA03F2"/>
    <w:rsid w:val="00EA0672"/>
    <w:rsid w:val="00EA1333"/>
    <w:rsid w:val="00EA3E7C"/>
    <w:rsid w:val="00EA5994"/>
    <w:rsid w:val="00EA684F"/>
    <w:rsid w:val="00EB0B8C"/>
    <w:rsid w:val="00EB3AE9"/>
    <w:rsid w:val="00EB3BC5"/>
    <w:rsid w:val="00EB4D1C"/>
    <w:rsid w:val="00EB53AC"/>
    <w:rsid w:val="00EC2607"/>
    <w:rsid w:val="00EC2B4C"/>
    <w:rsid w:val="00EC3694"/>
    <w:rsid w:val="00EC5BA5"/>
    <w:rsid w:val="00EC5BF3"/>
    <w:rsid w:val="00EC6CD7"/>
    <w:rsid w:val="00EC6D02"/>
    <w:rsid w:val="00EC6EE7"/>
    <w:rsid w:val="00ED1E66"/>
    <w:rsid w:val="00ED2519"/>
    <w:rsid w:val="00ED2EFD"/>
    <w:rsid w:val="00ED51DA"/>
    <w:rsid w:val="00ED5FBA"/>
    <w:rsid w:val="00ED61B4"/>
    <w:rsid w:val="00EE0568"/>
    <w:rsid w:val="00EE0CCE"/>
    <w:rsid w:val="00EE0E6E"/>
    <w:rsid w:val="00EE3EF3"/>
    <w:rsid w:val="00EE5285"/>
    <w:rsid w:val="00EE55DB"/>
    <w:rsid w:val="00EE5D70"/>
    <w:rsid w:val="00EE687E"/>
    <w:rsid w:val="00EE7502"/>
    <w:rsid w:val="00EE7662"/>
    <w:rsid w:val="00EF0862"/>
    <w:rsid w:val="00EF0F41"/>
    <w:rsid w:val="00EF6E2E"/>
    <w:rsid w:val="00F00CE6"/>
    <w:rsid w:val="00F01F22"/>
    <w:rsid w:val="00F0320E"/>
    <w:rsid w:val="00F03647"/>
    <w:rsid w:val="00F03F93"/>
    <w:rsid w:val="00F105B3"/>
    <w:rsid w:val="00F12675"/>
    <w:rsid w:val="00F12D2D"/>
    <w:rsid w:val="00F130D8"/>
    <w:rsid w:val="00F13C78"/>
    <w:rsid w:val="00F167E3"/>
    <w:rsid w:val="00F1704E"/>
    <w:rsid w:val="00F1730E"/>
    <w:rsid w:val="00F17500"/>
    <w:rsid w:val="00F17948"/>
    <w:rsid w:val="00F20343"/>
    <w:rsid w:val="00F21234"/>
    <w:rsid w:val="00F23E78"/>
    <w:rsid w:val="00F2433D"/>
    <w:rsid w:val="00F2489F"/>
    <w:rsid w:val="00F2533A"/>
    <w:rsid w:val="00F25FCF"/>
    <w:rsid w:val="00F2763E"/>
    <w:rsid w:val="00F31523"/>
    <w:rsid w:val="00F32906"/>
    <w:rsid w:val="00F3389A"/>
    <w:rsid w:val="00F34ADE"/>
    <w:rsid w:val="00F374AF"/>
    <w:rsid w:val="00F375B3"/>
    <w:rsid w:val="00F3763B"/>
    <w:rsid w:val="00F37B6E"/>
    <w:rsid w:val="00F420E7"/>
    <w:rsid w:val="00F428EA"/>
    <w:rsid w:val="00F453D9"/>
    <w:rsid w:val="00F5058E"/>
    <w:rsid w:val="00F50F52"/>
    <w:rsid w:val="00F511C7"/>
    <w:rsid w:val="00F51239"/>
    <w:rsid w:val="00F51DAE"/>
    <w:rsid w:val="00F52121"/>
    <w:rsid w:val="00F53EDE"/>
    <w:rsid w:val="00F551A2"/>
    <w:rsid w:val="00F5565F"/>
    <w:rsid w:val="00F616B7"/>
    <w:rsid w:val="00F63936"/>
    <w:rsid w:val="00F63BC3"/>
    <w:rsid w:val="00F63D6C"/>
    <w:rsid w:val="00F66562"/>
    <w:rsid w:val="00F70153"/>
    <w:rsid w:val="00F70B8C"/>
    <w:rsid w:val="00F71060"/>
    <w:rsid w:val="00F715F8"/>
    <w:rsid w:val="00F71FAD"/>
    <w:rsid w:val="00F724E9"/>
    <w:rsid w:val="00F727F5"/>
    <w:rsid w:val="00F7473A"/>
    <w:rsid w:val="00F747B6"/>
    <w:rsid w:val="00F75E02"/>
    <w:rsid w:val="00F76744"/>
    <w:rsid w:val="00F76B0E"/>
    <w:rsid w:val="00F7708F"/>
    <w:rsid w:val="00F82396"/>
    <w:rsid w:val="00F82FF9"/>
    <w:rsid w:val="00F8383F"/>
    <w:rsid w:val="00F84038"/>
    <w:rsid w:val="00F84CF0"/>
    <w:rsid w:val="00F86371"/>
    <w:rsid w:val="00F87012"/>
    <w:rsid w:val="00F9121C"/>
    <w:rsid w:val="00F92DF9"/>
    <w:rsid w:val="00F93112"/>
    <w:rsid w:val="00F94518"/>
    <w:rsid w:val="00F950E7"/>
    <w:rsid w:val="00F95363"/>
    <w:rsid w:val="00F95398"/>
    <w:rsid w:val="00F95456"/>
    <w:rsid w:val="00FA0986"/>
    <w:rsid w:val="00FA2638"/>
    <w:rsid w:val="00FA323E"/>
    <w:rsid w:val="00FA446E"/>
    <w:rsid w:val="00FA526A"/>
    <w:rsid w:val="00FA7E6D"/>
    <w:rsid w:val="00FB0407"/>
    <w:rsid w:val="00FB04AC"/>
    <w:rsid w:val="00FB1838"/>
    <w:rsid w:val="00FB2D99"/>
    <w:rsid w:val="00FB3099"/>
    <w:rsid w:val="00FB3CC4"/>
    <w:rsid w:val="00FB4FA0"/>
    <w:rsid w:val="00FB5146"/>
    <w:rsid w:val="00FB6F83"/>
    <w:rsid w:val="00FC0572"/>
    <w:rsid w:val="00FC0D2B"/>
    <w:rsid w:val="00FC21E2"/>
    <w:rsid w:val="00FC2443"/>
    <w:rsid w:val="00FC24BF"/>
    <w:rsid w:val="00FC262A"/>
    <w:rsid w:val="00FC2CB6"/>
    <w:rsid w:val="00FC3375"/>
    <w:rsid w:val="00FC45F6"/>
    <w:rsid w:val="00FC6156"/>
    <w:rsid w:val="00FC6BEF"/>
    <w:rsid w:val="00FC6CFA"/>
    <w:rsid w:val="00FC7243"/>
    <w:rsid w:val="00FD00A1"/>
    <w:rsid w:val="00FD1469"/>
    <w:rsid w:val="00FD2E9F"/>
    <w:rsid w:val="00FD36B4"/>
    <w:rsid w:val="00FD43C2"/>
    <w:rsid w:val="00FD6E07"/>
    <w:rsid w:val="00FE0D17"/>
    <w:rsid w:val="00FE3841"/>
    <w:rsid w:val="00FE77EF"/>
    <w:rsid w:val="00FF06EE"/>
    <w:rsid w:val="00FF06F4"/>
    <w:rsid w:val="00FF0FAA"/>
    <w:rsid w:val="00FF4796"/>
    <w:rsid w:val="00FF5180"/>
    <w:rsid w:val="00FF601E"/>
    <w:rsid w:val="00FF6074"/>
    <w:rsid w:val="00FF6906"/>
    <w:rsid w:val="00FF6D50"/>
    <w:rsid w:val="00FF78A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D1D84"/>
  <w15:chartTrackingRefBased/>
  <w15:docId w15:val="{E6602609-71F7-478F-8339-BECB3CF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54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73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358A"/>
    <w:pPr>
      <w:keepNext/>
      <w:outlineLvl w:val="1"/>
    </w:pPr>
    <w:rPr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8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5D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Heading3Char">
    <w:name w:val="Heading 3 Char"/>
    <w:uiPriority w:val="99"/>
    <w:semiHidden/>
    <w:locked/>
    <w:rsid w:val="008B5965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Znak1"/>
    <w:basedOn w:val="Normalny"/>
    <w:link w:val="Stopka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1 Znak"/>
    <w:link w:val="Stopka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9735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97358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97358A"/>
    <w:pPr>
      <w:tabs>
        <w:tab w:val="left" w:pos="1100"/>
        <w:tab w:val="left" w:pos="1134"/>
        <w:tab w:val="right" w:leader="dot" w:pos="9627"/>
      </w:tabs>
      <w:spacing w:after="100" w:line="276" w:lineRule="auto"/>
      <w:ind w:left="1134" w:hanging="85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97358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7358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73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97358A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rsid w:val="0097358A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7358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7358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735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35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35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358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358A"/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3458E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8B5965"/>
    <w:rPr>
      <w:rFonts w:ascii="Courier New" w:hAnsi="Courier New" w:cs="Courier New"/>
      <w:sz w:val="20"/>
      <w:szCs w:val="20"/>
    </w:rPr>
  </w:style>
  <w:style w:type="character" w:customStyle="1" w:styleId="ZnakZnak9">
    <w:name w:val="Znak Znak9"/>
    <w:uiPriority w:val="99"/>
    <w:locked/>
    <w:rsid w:val="003458E7"/>
    <w:rPr>
      <w:rFonts w:ascii="Tahoma" w:hAnsi="Tahoma" w:cs="Tahoma"/>
      <w:b/>
      <w:lang w:val="pl-PL" w:eastAsia="pl-PL" w:bidi="ar-SA"/>
    </w:rPr>
  </w:style>
  <w:style w:type="character" w:customStyle="1" w:styleId="ZnakZnak8">
    <w:name w:val="Znak Znak8"/>
    <w:uiPriority w:val="99"/>
    <w:semiHidden/>
    <w:locked/>
    <w:rsid w:val="003458E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Znak1ZnakZnak">
    <w:name w:val="Znak1 Znak Znak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3458E7"/>
    <w:rPr>
      <w:rFonts w:cs="Times New Roman"/>
    </w:rPr>
  </w:style>
  <w:style w:type="character" w:customStyle="1" w:styleId="ZnakZnak5">
    <w:name w:val="Znak Znak5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UyteHipercze">
    <w:name w:val="FollowedHyperlink"/>
    <w:uiPriority w:val="99"/>
    <w:rsid w:val="003458E7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458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FootnoteTextChar1">
    <w:name w:val="Footnote Text Char1"/>
    <w:aliases w:val="Podrozdział Char1,Footnote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5965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rsid w:val="003458E7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3458E7"/>
    <w:pPr>
      <w:ind w:left="284" w:firstLine="283"/>
      <w:jc w:val="both"/>
    </w:pPr>
    <w:rPr>
      <w:rFonts w:ascii="Tahoma" w:hAnsi="Tahoma" w:cs="Tahoma"/>
    </w:rPr>
  </w:style>
  <w:style w:type="character" w:customStyle="1" w:styleId="ZnakZnak4">
    <w:name w:val="Znak Znak4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BodyTextIndentChar1">
    <w:name w:val="Body Text Inden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458E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3458E7"/>
    <w:pPr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8B5965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458E7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3458E7"/>
    <w:rPr>
      <w:rFonts w:ascii="Courier New" w:hAnsi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3458E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458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paragraph" w:styleId="Tekstblokowy">
    <w:name w:val="Block Text"/>
    <w:basedOn w:val="Normalny"/>
    <w:uiPriority w:val="99"/>
    <w:rsid w:val="003458E7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bibliografia">
    <w:name w:val="bibliografia"/>
    <w:basedOn w:val="Listanumerowana"/>
    <w:uiPriority w:val="99"/>
    <w:rsid w:val="003458E7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Naglwek2">
    <w:name w:val="Naglówek 2"/>
    <w:basedOn w:val="Normalny"/>
    <w:next w:val="Normalny"/>
    <w:uiPriority w:val="99"/>
    <w:rsid w:val="003458E7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458E7"/>
    <w:pPr>
      <w:widowControl w:val="0"/>
      <w:spacing w:before="240"/>
      <w:jc w:val="both"/>
    </w:pPr>
    <w:rPr>
      <w:rFonts w:ascii="Arial" w:hAnsi="Arial" w:cs="Arial"/>
    </w:rPr>
  </w:style>
  <w:style w:type="character" w:customStyle="1" w:styleId="pktZnak1">
    <w:name w:val="pkt Znak1"/>
    <w:link w:val="pkt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1"/>
    <w:uiPriority w:val="99"/>
    <w:rsid w:val="003458E7"/>
    <w:pPr>
      <w:spacing w:before="60" w:after="60"/>
      <w:ind w:left="851" w:hanging="295"/>
      <w:jc w:val="both"/>
    </w:pPr>
    <w:rPr>
      <w:rFonts w:ascii="Tahoma" w:hAnsi="Tahoma" w:cs="Tahoma"/>
    </w:rPr>
  </w:style>
  <w:style w:type="paragraph" w:customStyle="1" w:styleId="FR2">
    <w:name w:val="FR2"/>
    <w:uiPriority w:val="99"/>
    <w:rsid w:val="003458E7"/>
    <w:pPr>
      <w:widowControl w:val="0"/>
      <w:autoSpaceDE w:val="0"/>
      <w:autoSpaceDN w:val="0"/>
      <w:adjustRightInd w:val="0"/>
      <w:spacing w:before="260"/>
      <w:ind w:left="440"/>
    </w:pPr>
    <w:rPr>
      <w:rFonts w:ascii="Tahoma" w:hAnsi="Tahoma" w:cs="Tahoma"/>
      <w:b/>
      <w:bCs/>
    </w:rPr>
  </w:style>
  <w:style w:type="character" w:customStyle="1" w:styleId="ustZnak">
    <w:name w:val="ust Znak"/>
    <w:link w:val="ust"/>
    <w:locked/>
    <w:rsid w:val="003458E7"/>
    <w:rPr>
      <w:rFonts w:cs="Times New Roman"/>
      <w:sz w:val="24"/>
      <w:lang w:val="pl-PL" w:eastAsia="pl-PL" w:bidi="ar-SA"/>
    </w:rPr>
  </w:style>
  <w:style w:type="paragraph" w:customStyle="1" w:styleId="ust">
    <w:name w:val="ust"/>
    <w:basedOn w:val="Normalny"/>
    <w:link w:val="ustZnak"/>
    <w:rsid w:val="003458E7"/>
    <w:pPr>
      <w:spacing w:after="80"/>
      <w:ind w:left="431" w:hanging="255"/>
      <w:jc w:val="both"/>
    </w:pPr>
    <w:rPr>
      <w:rFonts w:ascii="Calibri" w:hAnsi="Calibri"/>
      <w:szCs w:val="20"/>
    </w:rPr>
  </w:style>
  <w:style w:type="paragraph" w:customStyle="1" w:styleId="rdo">
    <w:name w:val="Źródło"/>
    <w:basedOn w:val="Legenda"/>
    <w:autoRedefine/>
    <w:uiPriority w:val="99"/>
    <w:rsid w:val="003458E7"/>
    <w:pPr>
      <w:spacing w:after="0"/>
    </w:pPr>
    <w:rPr>
      <w:rFonts w:ascii="Times New Roman" w:hAnsi="Times New Roman"/>
      <w:b w:val="0"/>
      <w:bCs w:val="0"/>
      <w:i/>
      <w:iCs/>
      <w:color w:val="auto"/>
      <w:lang w:eastAsia="pl-PL"/>
    </w:rPr>
  </w:style>
  <w:style w:type="paragraph" w:customStyle="1" w:styleId="Punktortekstupodstawowego">
    <w:name w:val="Punktor tekstu podstawowego"/>
    <w:uiPriority w:val="99"/>
    <w:rsid w:val="003458E7"/>
    <w:rPr>
      <w:rFonts w:ascii="Helvetica" w:hAnsi="Helvetica"/>
      <w:color w:val="000000"/>
      <w:sz w:val="22"/>
    </w:rPr>
  </w:style>
  <w:style w:type="paragraph" w:customStyle="1" w:styleId="pkt1art">
    <w:name w:val="pkt1 art"/>
    <w:uiPriority w:val="99"/>
    <w:rsid w:val="003458E7"/>
    <w:pPr>
      <w:spacing w:before="60" w:after="60"/>
      <w:ind w:left="1872" w:hanging="284"/>
    </w:pPr>
    <w:rPr>
      <w:rFonts w:ascii="Times New Roman" w:hAnsi="Times New Roman"/>
      <w:noProof/>
      <w:sz w:val="24"/>
    </w:rPr>
  </w:style>
  <w:style w:type="paragraph" w:customStyle="1" w:styleId="ust1art">
    <w:name w:val="ust1 art"/>
    <w:uiPriority w:val="99"/>
    <w:rsid w:val="003458E7"/>
    <w:pPr>
      <w:spacing w:before="60" w:after="60"/>
      <w:ind w:left="1702" w:hanging="284"/>
    </w:pPr>
    <w:rPr>
      <w:rFonts w:ascii="Times New Roman" w:hAnsi="Times New Roman"/>
      <w:noProof/>
      <w:sz w:val="24"/>
    </w:rPr>
  </w:style>
  <w:style w:type="paragraph" w:customStyle="1" w:styleId="zmart2">
    <w:name w:val="zm art2"/>
    <w:basedOn w:val="Normalny"/>
    <w:uiPriority w:val="99"/>
    <w:rsid w:val="003458E7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uiPriority w:val="99"/>
    <w:rsid w:val="003458E7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hAnsi="Times New Roman"/>
      <w:sz w:val="24"/>
    </w:rPr>
  </w:style>
  <w:style w:type="paragraph" w:customStyle="1" w:styleId="zmart1">
    <w:name w:val="zm art1"/>
    <w:uiPriority w:val="99"/>
    <w:rsid w:val="003458E7"/>
    <w:pPr>
      <w:ind w:left="2042" w:hanging="1021"/>
    </w:pPr>
    <w:rPr>
      <w:rFonts w:ascii="Times New Roman" w:hAnsi="Times New Roman"/>
      <w:noProof/>
      <w:sz w:val="24"/>
    </w:rPr>
  </w:style>
  <w:style w:type="character" w:customStyle="1" w:styleId="pkt1Znak">
    <w:name w:val="pkt1 Znak"/>
    <w:basedOn w:val="pktZnak1"/>
    <w:link w:val="pkt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1">
    <w:name w:val="pkt1"/>
    <w:basedOn w:val="pkt"/>
    <w:link w:val="pkt1Znak"/>
    <w:uiPriority w:val="99"/>
    <w:rsid w:val="003458E7"/>
    <w:pPr>
      <w:spacing w:before="0" w:after="80"/>
      <w:ind w:left="794" w:hanging="397"/>
    </w:pPr>
  </w:style>
  <w:style w:type="paragraph" w:customStyle="1" w:styleId="lit">
    <w:name w:val="li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character" w:customStyle="1" w:styleId="11111111ustZnak">
    <w:name w:val="11111111 ust Znak"/>
    <w:basedOn w:val="ustZnak"/>
    <w:link w:val="11111111ust"/>
    <w:uiPriority w:val="99"/>
    <w:locked/>
    <w:rsid w:val="003458E7"/>
    <w:rPr>
      <w:rFonts w:cs="Times New Roman"/>
      <w:sz w:val="24"/>
      <w:lang w:val="pl-PL" w:eastAsia="pl-PL" w:bidi="ar-SA"/>
    </w:rPr>
  </w:style>
  <w:style w:type="paragraph" w:customStyle="1" w:styleId="11111111ust">
    <w:name w:val="11111111 ust"/>
    <w:basedOn w:val="ust"/>
    <w:link w:val="11111111ustZnak"/>
    <w:uiPriority w:val="99"/>
    <w:rsid w:val="003458E7"/>
  </w:style>
  <w:style w:type="paragraph" w:customStyle="1" w:styleId="lit1">
    <w:name w:val="lit1"/>
    <w:basedOn w:val="lit"/>
    <w:uiPriority w:val="99"/>
    <w:rsid w:val="003458E7"/>
    <w:pPr>
      <w:ind w:left="1276" w:hanging="340"/>
    </w:pPr>
  </w:style>
  <w:style w:type="character" w:customStyle="1" w:styleId="1111111Znak">
    <w:name w:val="1111111 Znak"/>
    <w:basedOn w:val="pkt1Znak"/>
    <w:link w:val="111111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1111111">
    <w:name w:val="1111111"/>
    <w:basedOn w:val="pkt1"/>
    <w:link w:val="1111111Znak"/>
    <w:uiPriority w:val="99"/>
    <w:rsid w:val="003458E7"/>
  </w:style>
  <w:style w:type="character" w:customStyle="1" w:styleId="dane1">
    <w:name w:val="dane1"/>
    <w:uiPriority w:val="99"/>
    <w:rsid w:val="003458E7"/>
    <w:rPr>
      <w:rFonts w:ascii="Times New Roman" w:hAnsi="Times New Roman" w:cs="Times New Roman"/>
      <w:color w:val="auto"/>
    </w:rPr>
  </w:style>
  <w:style w:type="character" w:customStyle="1" w:styleId="ZnakZnak51">
    <w:name w:val="Znak Znak51"/>
    <w:uiPriority w:val="99"/>
    <w:rsid w:val="003458E7"/>
    <w:rPr>
      <w:rFonts w:ascii="Tahoma" w:hAnsi="Tahoma" w:cs="Tahoma"/>
      <w:lang w:val="pl-PL" w:eastAsia="pl-PL" w:bidi="ar-SA"/>
    </w:rPr>
  </w:style>
  <w:style w:type="character" w:customStyle="1" w:styleId="akapitdomyslny">
    <w:name w:val="akapitdomyslny"/>
    <w:uiPriority w:val="99"/>
    <w:rsid w:val="003458E7"/>
    <w:rPr>
      <w:rFonts w:cs="Times New Roman"/>
      <w:sz w:val="20"/>
    </w:rPr>
  </w:style>
  <w:style w:type="paragraph" w:customStyle="1" w:styleId="Akapitzlist10">
    <w:name w:val="Akapit z listą1"/>
    <w:basedOn w:val="Normalny"/>
    <w:uiPriority w:val="99"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81">
    <w:name w:val="Znak Znak81"/>
    <w:uiPriority w:val="99"/>
    <w:semiHidden/>
    <w:locked/>
    <w:rsid w:val="003458E7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Standardowytekst">
    <w:name w:val="Standardowy.tekst"/>
    <w:uiPriority w:val="99"/>
    <w:rsid w:val="003458E7"/>
    <w:pPr>
      <w:jc w:val="both"/>
    </w:pPr>
    <w:rPr>
      <w:rFonts w:ascii="Times New Roman" w:hAnsi="Times New Roman"/>
    </w:rPr>
  </w:style>
  <w:style w:type="character" w:customStyle="1" w:styleId="ZnakZnak3">
    <w:name w:val="Znak Znak3"/>
    <w:uiPriority w:val="99"/>
    <w:semiHidden/>
    <w:locked/>
    <w:rsid w:val="00ED2EFD"/>
    <w:rPr>
      <w:rFonts w:ascii="Courier New" w:hAnsi="Courier New" w:cs="Courier New"/>
      <w:lang w:val="pl-PL" w:eastAsia="pl-PL" w:bidi="ar-SA"/>
    </w:rPr>
  </w:style>
  <w:style w:type="character" w:customStyle="1" w:styleId="ZnakZnak91">
    <w:name w:val="Znak Znak91"/>
    <w:uiPriority w:val="99"/>
    <w:semiHidden/>
    <w:locked/>
    <w:rsid w:val="009835F7"/>
    <w:rPr>
      <w:rFonts w:ascii="Arial" w:hAnsi="Arial"/>
      <w:b/>
      <w:sz w:val="26"/>
      <w:lang w:val="pl-PL" w:eastAsia="pl-PL"/>
    </w:rPr>
  </w:style>
  <w:style w:type="character" w:customStyle="1" w:styleId="ZnakZnak6">
    <w:name w:val="Znak Znak6"/>
    <w:uiPriority w:val="99"/>
    <w:semiHidden/>
    <w:locked/>
    <w:rsid w:val="00B612DD"/>
    <w:rPr>
      <w:rFonts w:ascii="Tahoma" w:hAnsi="Tahoma" w:cs="Tahoma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D71366"/>
    <w:pPr>
      <w:spacing w:before="100" w:beforeAutospacing="1" w:after="100" w:afterAutospacing="1"/>
    </w:pPr>
  </w:style>
  <w:style w:type="paragraph" w:customStyle="1" w:styleId="Default">
    <w:name w:val="Default"/>
    <w:rsid w:val="00132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1"/>
    <w:qFormat/>
    <w:rsid w:val="00570E53"/>
    <w:rPr>
      <w:sz w:val="22"/>
      <w:szCs w:val="22"/>
      <w:lang w:eastAsia="en-US"/>
    </w:rPr>
  </w:style>
  <w:style w:type="character" w:styleId="Odwoanieprzypisudolnego">
    <w:name w:val="footnote reference"/>
    <w:uiPriority w:val="99"/>
    <w:rsid w:val="002D1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44CD-EEA0-4191-8A42-C78339A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ata Rekuć</cp:lastModifiedBy>
  <cp:revision>15</cp:revision>
  <cp:lastPrinted>2022-11-24T12:56:00Z</cp:lastPrinted>
  <dcterms:created xsi:type="dcterms:W3CDTF">2021-11-08T10:39:00Z</dcterms:created>
  <dcterms:modified xsi:type="dcterms:W3CDTF">2023-08-04T07:13:00Z</dcterms:modified>
</cp:coreProperties>
</file>